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val="es-MX"/>
        </w:rPr>
        <w:id w:val="-1402218535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8401E1" w:rsidRDefault="008401E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67ED" w:rsidRDefault="000567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67ED" w:rsidRDefault="000567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7ED" w:rsidRPr="008A4449" w:rsidRDefault="00690D6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4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JC Fábrica de troqueles, moldes y troquelados</w:t>
                                    </w:r>
                                  </w:sdtContent>
                                </w:sdt>
                              </w:p>
                              <w:p w:rsidR="000567ED" w:rsidRDefault="00690D6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4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g. carlos villanue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567ED" w:rsidRPr="008A4449" w:rsidRDefault="009B0E4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A4449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JC Fábrica de troqueles, moldes y troquelados</w:t>
                              </w:r>
                            </w:sdtContent>
                          </w:sdt>
                        </w:p>
                        <w:p w:rsidR="000567ED" w:rsidRDefault="009B0E4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4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g. carlos villanue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7ED" w:rsidRPr="008401E1" w:rsidRDefault="00690D6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7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JC – SISTEMA DE GESTIÓN DE CALIDAD</w:t>
                                    </w:r>
                                  </w:sdtContent>
                                </w:sdt>
                              </w:p>
                              <w:p w:rsidR="000567ED" w:rsidRDefault="00690D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7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  <w:r w:rsidR="00E25C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L SOFTWARE JC-SG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567ED" w:rsidRPr="008401E1" w:rsidRDefault="000567E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JC – SISTEMA DE GESTIÓN DE CALIDAD</w:t>
                              </w:r>
                            </w:sdtContent>
                          </w:sdt>
                        </w:p>
                        <w:p w:rsidR="000567ED" w:rsidRDefault="000567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</w:t>
                              </w:r>
                              <w:r w:rsidR="00E25C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L SOFTWARE JC-SG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6505" w:rsidRDefault="008401E1" w:rsidP="005E3972">
          <w:pPr>
            <w:rPr>
              <w:sz w:val="48"/>
            </w:rPr>
          </w:pPr>
          <w:r>
            <w:rPr>
              <w:sz w:val="4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3985586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06505" w:rsidRPr="00C06505" w:rsidRDefault="00C06505">
              <w:pPr>
                <w:pStyle w:val="TtulodeTDC"/>
                <w:rPr>
                  <w:rFonts w:ascii="Arial" w:hAnsi="Arial" w:cs="Arial"/>
                </w:rPr>
              </w:pPr>
              <w:r w:rsidRPr="00C06505">
                <w:rPr>
                  <w:rFonts w:ascii="Arial" w:hAnsi="Arial" w:cs="Arial"/>
                  <w:lang w:val="es-ES"/>
                </w:rPr>
                <w:t>Contenido</w:t>
              </w:r>
            </w:p>
            <w:p w:rsidR="0063439B" w:rsidRDefault="00C06505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0146784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Objetiv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4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5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Consideraciones iniciales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5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6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Descripción del sistema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6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7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1. Inicio de Sesión y Registr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7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8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Inicio de Sesión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8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89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Registr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89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0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2. Menú principal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0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4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1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3. Proceso: INSPECCIÓN/RECIBO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1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2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greg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2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3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Subir Archivos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3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7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4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Modific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4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9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5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ctualiz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5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1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6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liminar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6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13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7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Generar Excel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7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14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8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Visualizar archivos pdf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8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16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799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Realizar Hoja de Instrucción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799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17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0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Selección de especificación y calibre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0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0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1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jecutar el Archivo Excel Generado.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1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2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2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Agregar Calibre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2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4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63439B" w:rsidRDefault="00690D60">
              <w:pPr>
                <w:pStyle w:val="TD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40146803" w:history="1">
                <w:r w:rsidR="0063439B" w:rsidRPr="003D491F">
                  <w:rPr>
                    <w:rStyle w:val="Hipervnculo"/>
                    <w:rFonts w:ascii="Arial" w:hAnsi="Arial" w:cs="Arial"/>
                    <w:noProof/>
                  </w:rPr>
                  <w:t>Función Eliminar Tabla</w:t>
                </w:r>
                <w:r w:rsidR="0063439B">
                  <w:rPr>
                    <w:noProof/>
                    <w:webHidden/>
                  </w:rPr>
                  <w:tab/>
                </w:r>
                <w:r w:rsidR="0063439B">
                  <w:rPr>
                    <w:noProof/>
                    <w:webHidden/>
                  </w:rPr>
                  <w:fldChar w:fldCharType="begin"/>
                </w:r>
                <w:r w:rsidR="0063439B">
                  <w:rPr>
                    <w:noProof/>
                    <w:webHidden/>
                  </w:rPr>
                  <w:instrText xml:space="preserve"> PAGEREF _Toc140146803 \h </w:instrText>
                </w:r>
                <w:r w:rsidR="0063439B">
                  <w:rPr>
                    <w:noProof/>
                    <w:webHidden/>
                  </w:rPr>
                </w:r>
                <w:r w:rsidR="0063439B">
                  <w:rPr>
                    <w:noProof/>
                    <w:webHidden/>
                  </w:rPr>
                  <w:fldChar w:fldCharType="separate"/>
                </w:r>
                <w:r w:rsidR="00AC7817">
                  <w:rPr>
                    <w:noProof/>
                    <w:webHidden/>
                  </w:rPr>
                  <w:t>25</w:t>
                </w:r>
                <w:r w:rsidR="0063439B">
                  <w:rPr>
                    <w:noProof/>
                    <w:webHidden/>
                  </w:rPr>
                  <w:fldChar w:fldCharType="end"/>
                </w:r>
              </w:hyperlink>
            </w:p>
            <w:p w:rsidR="00C06505" w:rsidRDefault="00C06505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F3002D" w:rsidRPr="00C06505" w:rsidRDefault="00690D60" w:rsidP="005E3972">
          <w:pPr>
            <w:rPr>
              <w:sz w:val="48"/>
            </w:rPr>
          </w:pPr>
        </w:p>
      </w:sdtContent>
    </w:sdt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F3002D" w:rsidRDefault="00F3002D" w:rsidP="005E3972"/>
    <w:p w:rsidR="00C06505" w:rsidRDefault="00C06505" w:rsidP="005E3972"/>
    <w:p w:rsidR="008401E1" w:rsidRPr="0063439B" w:rsidRDefault="005E3972" w:rsidP="00E651CB">
      <w:pPr>
        <w:pStyle w:val="Ttulo1"/>
        <w:rPr>
          <w:rFonts w:ascii="Arial" w:hAnsi="Arial" w:cs="Arial"/>
          <w:color w:val="auto"/>
        </w:rPr>
      </w:pPr>
      <w:bookmarkStart w:id="1" w:name="_Toc140146784"/>
      <w:r w:rsidRPr="0063439B">
        <w:rPr>
          <w:rFonts w:ascii="Arial" w:hAnsi="Arial" w:cs="Arial"/>
          <w:color w:val="auto"/>
        </w:rPr>
        <w:lastRenderedPageBreak/>
        <w:t>Objetivo</w:t>
      </w:r>
      <w:bookmarkEnd w:id="1"/>
    </w:p>
    <w:p w:rsidR="009F4A2B" w:rsidRPr="0063439B" w:rsidRDefault="00CC5E63" w:rsidP="00E651CB">
      <w:pPr>
        <w:jc w:val="both"/>
        <w:rPr>
          <w:rFonts w:ascii="Arial" w:hAnsi="Arial" w:cs="Arial"/>
        </w:rPr>
      </w:pPr>
      <w:r w:rsidRPr="00E651CB">
        <w:rPr>
          <w:rFonts w:ascii="Arial" w:hAnsi="Arial" w:cs="Arial"/>
        </w:rPr>
        <w:t>Proporcionar un apoyo integral y eficiente para administrar y optimizar los procesos relacionados con el aseguramiento de la calidad en la empresa JC. Este software permitirá el desarrollo</w:t>
      </w:r>
      <w:r w:rsidR="009F4A2B" w:rsidRPr="00E651CB">
        <w:rPr>
          <w:rFonts w:ascii="Arial" w:hAnsi="Arial" w:cs="Arial"/>
        </w:rPr>
        <w:t>, ejecución y control</w:t>
      </w:r>
      <w:r w:rsidRPr="00E651CB">
        <w:rPr>
          <w:rFonts w:ascii="Arial" w:hAnsi="Arial" w:cs="Arial"/>
        </w:rPr>
        <w:t xml:space="preserve"> de todos lo</w:t>
      </w:r>
      <w:r w:rsidR="009F4A2B" w:rsidRPr="00E651CB">
        <w:rPr>
          <w:rFonts w:ascii="Arial" w:hAnsi="Arial" w:cs="Arial"/>
        </w:rPr>
        <w:t>s procedimientos del sistema de gestión de calidad así como de la documentación. Su finalidad es garantizar que la organización cumpla con los estándares de calidad establecidos, mejore continuamente sus procesos</w:t>
      </w:r>
      <w:r w:rsidR="00683D68" w:rsidRPr="00E651CB">
        <w:rPr>
          <w:rFonts w:ascii="Arial" w:hAnsi="Arial" w:cs="Arial"/>
        </w:rPr>
        <w:t xml:space="preserve"> colaborando de manera efectiva con el </w:t>
      </w:r>
      <w:r w:rsidR="00683D68" w:rsidRPr="0063439B">
        <w:rPr>
          <w:rFonts w:ascii="Arial" w:hAnsi="Arial" w:cs="Arial"/>
        </w:rPr>
        <w:t>cumplimiento de las metas de la empresa</w:t>
      </w:r>
      <w:r w:rsidR="009F4A2B" w:rsidRPr="0063439B">
        <w:rPr>
          <w:rFonts w:ascii="Arial" w:hAnsi="Arial" w:cs="Arial"/>
        </w:rPr>
        <w:t>.</w:t>
      </w:r>
    </w:p>
    <w:p w:rsidR="009F4A2B" w:rsidRPr="0063439B" w:rsidRDefault="009F4A2B" w:rsidP="00E651CB">
      <w:pPr>
        <w:pStyle w:val="Ttulo1"/>
        <w:rPr>
          <w:rFonts w:ascii="Arial" w:hAnsi="Arial" w:cs="Arial"/>
          <w:color w:val="auto"/>
        </w:rPr>
      </w:pPr>
      <w:bookmarkStart w:id="2" w:name="_Toc140146785"/>
      <w:r w:rsidRPr="0063439B">
        <w:rPr>
          <w:rFonts w:ascii="Arial" w:hAnsi="Arial" w:cs="Arial"/>
          <w:color w:val="auto"/>
        </w:rPr>
        <w:t>Consideraciones iniciales</w:t>
      </w:r>
      <w:bookmarkEnd w:id="2"/>
    </w:p>
    <w:p w:rsidR="00536AF7" w:rsidRDefault="00412773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651CB">
        <w:rPr>
          <w:rFonts w:ascii="Arial" w:hAnsi="Arial" w:cs="Arial"/>
        </w:rPr>
        <w:t>La carpeta del proyecto tiene diferentes subdirectorios y archivos para su correcto funcionamiento, por tanto no se deben borrar o copiar a otra carpeta, así como tampoco se debe mover o cortar el ejecutable de su ubicación.</w:t>
      </w:r>
    </w:p>
    <w:p w:rsidR="00E25CA9" w:rsidRPr="00E651CB" w:rsidRDefault="00E25CA9" w:rsidP="00E651C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botón de cerrar de todas las ventanas quedará inhabilitado, esto para evitar errores durante el uso del sistema, la única forma de salir del programa adecuadamente es cerrando sesión.</w:t>
      </w:r>
    </w:p>
    <w:p w:rsidR="00412773" w:rsidRPr="0063439B" w:rsidRDefault="00412773" w:rsidP="00412773">
      <w:pPr>
        <w:rPr>
          <w:rFonts w:ascii="Arial" w:hAnsi="Arial" w:cs="Arial"/>
          <w:sz w:val="32"/>
        </w:rPr>
      </w:pPr>
      <w:r w:rsidRPr="0063439B">
        <w:rPr>
          <w:rFonts w:ascii="Arial" w:hAnsi="Arial" w:cs="Arial"/>
          <w:sz w:val="32"/>
        </w:rPr>
        <w:t>Ruta del ejecutable</w:t>
      </w:r>
    </w:p>
    <w:p w:rsidR="009F4A2B" w:rsidRPr="00A46728" w:rsidRDefault="009F4A2B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El programa se encuentra en la carpeta </w:t>
      </w:r>
      <w:r w:rsidRPr="00603899">
        <w:rPr>
          <w:rFonts w:ascii="Arial" w:hAnsi="Arial" w:cs="Arial"/>
          <w:b/>
          <w:i/>
        </w:rPr>
        <w:t>“JC-SGC\dist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A467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2C516B" wp14:editId="173C56D5">
            <wp:extent cx="5019580" cy="1362075"/>
            <wp:effectExtent l="19050" t="19050" r="1016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79" t="35880" r="11379" b="37142"/>
                    <a:stretch/>
                  </pic:blipFill>
                  <pic:spPr bwMode="auto">
                    <a:xfrm>
                      <a:off x="0" y="0"/>
                      <a:ext cx="5019675" cy="1362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773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</w:t>
      </w:r>
      <w:r>
        <w:fldChar w:fldCharType="end"/>
      </w:r>
      <w:r>
        <w:t xml:space="preserve"> Ubicación de la carpeta del ejecutable</w:t>
      </w:r>
    </w:p>
    <w:p w:rsidR="009F4A2B" w:rsidRPr="00A46728" w:rsidRDefault="00412773" w:rsidP="00C0650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46728">
        <w:rPr>
          <w:rFonts w:ascii="Arial" w:hAnsi="Arial" w:cs="Arial"/>
        </w:rPr>
        <w:t xml:space="preserve">Dentro de la carpeta se encontrara el ejecutable con el nombre </w:t>
      </w:r>
      <w:r w:rsidRPr="00603899">
        <w:rPr>
          <w:rFonts w:ascii="Arial" w:hAnsi="Arial" w:cs="Arial"/>
          <w:b/>
          <w:i/>
        </w:rPr>
        <w:t>“</w:t>
      </w:r>
      <w:r w:rsidR="00683D68" w:rsidRPr="00603899">
        <w:rPr>
          <w:rFonts w:ascii="Arial" w:hAnsi="Arial" w:cs="Arial"/>
          <w:b/>
          <w:i/>
        </w:rPr>
        <w:t>JC-SGC.jar</w:t>
      </w:r>
      <w:r w:rsidRPr="00603899">
        <w:rPr>
          <w:rFonts w:ascii="Arial" w:hAnsi="Arial" w:cs="Arial"/>
          <w:b/>
          <w:i/>
        </w:rPr>
        <w:t>”</w:t>
      </w:r>
      <w:r w:rsidR="00C06505" w:rsidRPr="00603899">
        <w:rPr>
          <w:rFonts w:ascii="Arial" w:hAnsi="Arial" w:cs="Arial"/>
          <w:b/>
          <w:i/>
        </w:rPr>
        <w:t>.</w:t>
      </w:r>
    </w:p>
    <w:p w:rsidR="00803950" w:rsidRDefault="00601E2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E5EEA9" wp14:editId="6D016D48">
            <wp:extent cx="5081819" cy="1095375"/>
            <wp:effectExtent l="19050" t="19050" r="2413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06" t="27065" r="38141" b="54591"/>
                    <a:stretch/>
                  </pic:blipFill>
                  <pic:spPr bwMode="auto">
                    <a:xfrm>
                      <a:off x="0" y="0"/>
                      <a:ext cx="5193707" cy="111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950" w:rsidRDefault="00803950" w:rsidP="00E25CA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</w:t>
      </w:r>
      <w:r>
        <w:fldChar w:fldCharType="end"/>
      </w:r>
      <w:r>
        <w:t xml:space="preserve"> Ubicación del ejecutable</w:t>
      </w:r>
    </w:p>
    <w:p w:rsidR="00E25CA9" w:rsidRPr="00E25CA9" w:rsidRDefault="00E25CA9" w:rsidP="00E25CA9"/>
    <w:p w:rsidR="00CC5E63" w:rsidRPr="0063439B" w:rsidRDefault="00A46728" w:rsidP="00A46728">
      <w:pPr>
        <w:pStyle w:val="Ttulo1"/>
        <w:rPr>
          <w:rFonts w:ascii="Arial" w:hAnsi="Arial" w:cs="Arial"/>
          <w:color w:val="auto"/>
        </w:rPr>
      </w:pPr>
      <w:bookmarkStart w:id="3" w:name="_Toc140146786"/>
      <w:r w:rsidRPr="0063439B">
        <w:rPr>
          <w:rFonts w:ascii="Arial" w:hAnsi="Arial" w:cs="Arial"/>
          <w:color w:val="auto"/>
        </w:rPr>
        <w:lastRenderedPageBreak/>
        <w:t>Descripción del sistema</w:t>
      </w:r>
      <w:bookmarkEnd w:id="3"/>
    </w:p>
    <w:p w:rsidR="00CC5E63" w:rsidRPr="00803950" w:rsidRDefault="00CC5E63" w:rsidP="00803950">
      <w:pPr>
        <w:pStyle w:val="Ttulo2"/>
        <w:ind w:firstLine="720"/>
        <w:rPr>
          <w:rFonts w:ascii="Arial" w:hAnsi="Arial" w:cs="Arial"/>
          <w:color w:val="auto"/>
        </w:rPr>
      </w:pPr>
      <w:bookmarkStart w:id="4" w:name="_Toc140146787"/>
      <w:r w:rsidRPr="00803950">
        <w:rPr>
          <w:rFonts w:ascii="Arial" w:hAnsi="Arial" w:cs="Arial"/>
          <w:color w:val="auto"/>
        </w:rPr>
        <w:t>1. Inicio de Sesión y Registro</w:t>
      </w:r>
      <w:bookmarkEnd w:id="4"/>
    </w:p>
    <w:p w:rsidR="00CB4F0E" w:rsidRPr="00803950" w:rsidRDefault="00CB4F0E" w:rsidP="00803950">
      <w:pPr>
        <w:pStyle w:val="Ttulo3"/>
        <w:rPr>
          <w:rFonts w:ascii="Arial" w:hAnsi="Arial" w:cs="Arial"/>
        </w:rPr>
      </w:pPr>
      <w:r>
        <w:tab/>
      </w:r>
      <w:r w:rsidR="00D15A88">
        <w:tab/>
      </w:r>
      <w:bookmarkStart w:id="5" w:name="_Toc140146788"/>
      <w:r w:rsidRPr="00803950">
        <w:rPr>
          <w:rFonts w:ascii="Arial" w:hAnsi="Arial" w:cs="Arial"/>
          <w:color w:val="auto"/>
        </w:rPr>
        <w:t>Inicio de Sesión</w:t>
      </w:r>
      <w:bookmarkEnd w:id="5"/>
    </w:p>
    <w:p w:rsidR="00683D68" w:rsidRPr="00803950" w:rsidRDefault="00683D68" w:rsidP="00803950">
      <w:pPr>
        <w:ind w:left="1440"/>
        <w:jc w:val="both"/>
        <w:rPr>
          <w:rFonts w:ascii="Arial" w:hAnsi="Arial" w:cs="Arial"/>
        </w:rPr>
      </w:pPr>
      <w:r w:rsidRPr="00803950">
        <w:rPr>
          <w:rFonts w:ascii="Arial" w:hAnsi="Arial" w:cs="Arial"/>
        </w:rPr>
        <w:t xml:space="preserve">Al momento de iniciar el sistema se mostrará la </w:t>
      </w:r>
      <w:r w:rsidR="00CB4F0E" w:rsidRPr="00803950">
        <w:rPr>
          <w:rFonts w:ascii="Arial" w:hAnsi="Arial" w:cs="Arial"/>
        </w:rPr>
        <w:t xml:space="preserve">siguiente </w:t>
      </w:r>
      <w:r w:rsidR="00E25CA9">
        <w:rPr>
          <w:rFonts w:ascii="Arial" w:hAnsi="Arial" w:cs="Arial"/>
        </w:rPr>
        <w:t>ventana</w:t>
      </w:r>
      <w:r w:rsidR="00CB4F0E" w:rsidRPr="00803950">
        <w:rPr>
          <w:rFonts w:ascii="Arial" w:hAnsi="Arial" w:cs="Arial"/>
        </w:rPr>
        <w:t xml:space="preserve">, misma que corresponde al </w:t>
      </w:r>
      <w:r w:rsidRPr="00803950">
        <w:rPr>
          <w:rFonts w:ascii="Arial" w:hAnsi="Arial" w:cs="Arial"/>
        </w:rPr>
        <w:t>inicio de sesión o login</w:t>
      </w:r>
      <w:r w:rsidR="00CB4F0E" w:rsidRPr="00803950">
        <w:rPr>
          <w:rFonts w:ascii="Arial" w:hAnsi="Arial" w:cs="Arial"/>
        </w:rPr>
        <w:t xml:space="preserve">, donde se tendrá que ingresar los datos de usuario y contraseña, posteriormente podrá iniciar sesión al dar clic al botón </w:t>
      </w:r>
      <w:r w:rsidR="00CB4F0E" w:rsidRPr="00BC170B">
        <w:rPr>
          <w:rFonts w:ascii="Arial" w:hAnsi="Arial" w:cs="Arial"/>
          <w:b/>
          <w:i/>
        </w:rPr>
        <w:t>“INICIAR SESIÓN”</w:t>
      </w:r>
      <w:r w:rsidR="00CB4F0E" w:rsidRPr="00803950">
        <w:rPr>
          <w:rFonts w:ascii="Arial" w:hAnsi="Arial" w:cs="Arial"/>
        </w:rPr>
        <w:t xml:space="preserve"> o al presionar la tecla </w:t>
      </w:r>
      <w:r w:rsidR="00CB4F0E" w:rsidRPr="00BC170B">
        <w:rPr>
          <w:rFonts w:ascii="Arial" w:hAnsi="Arial" w:cs="Arial"/>
          <w:b/>
          <w:i/>
        </w:rPr>
        <w:t>“ENTER”</w:t>
      </w:r>
      <w:r w:rsidR="004B0ED9" w:rsidRPr="00803950">
        <w:rPr>
          <w:rFonts w:ascii="Arial" w:hAnsi="Arial" w:cs="Arial"/>
        </w:rPr>
        <w:t xml:space="preserve"> y poder entrar al menú principal</w:t>
      </w:r>
      <w:r w:rsidR="00CB4F0E" w:rsidRPr="00803950">
        <w:rPr>
          <w:rFonts w:ascii="Arial" w:hAnsi="Arial" w:cs="Arial"/>
        </w:rPr>
        <w:t>.</w:t>
      </w:r>
    </w:p>
    <w:p w:rsidR="00803950" w:rsidRDefault="00683D68" w:rsidP="0080395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AFD71C" wp14:editId="50DC02AC">
            <wp:extent cx="4056477" cy="2062384"/>
            <wp:effectExtent l="19050" t="19050" r="20320" b="146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61" t="31642" r="26442" b="25314"/>
                    <a:stretch/>
                  </pic:blipFill>
                  <pic:spPr bwMode="auto">
                    <a:xfrm>
                      <a:off x="0" y="0"/>
                      <a:ext cx="4112819" cy="2091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0E" w:rsidRDefault="00803950" w:rsidP="008039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</w:t>
      </w:r>
      <w:r>
        <w:fldChar w:fldCharType="end"/>
      </w:r>
      <w:r w:rsidR="00E25CA9">
        <w:t xml:space="preserve"> Ventana</w:t>
      </w:r>
      <w:r>
        <w:t xml:space="preserve"> de Inicio de Sesión</w:t>
      </w:r>
    </w:p>
    <w:p w:rsidR="00CC5E63" w:rsidRPr="001F6B49" w:rsidRDefault="00540EA9" w:rsidP="001F6B49">
      <w:pPr>
        <w:pStyle w:val="Ttulo3"/>
        <w:rPr>
          <w:rFonts w:ascii="Arial" w:hAnsi="Arial" w:cs="Arial"/>
        </w:rPr>
      </w:pPr>
      <w:r>
        <w:tab/>
      </w:r>
      <w:r w:rsidR="001F6B49">
        <w:tab/>
      </w:r>
      <w:bookmarkStart w:id="6" w:name="_Toc140146789"/>
      <w:r w:rsidRPr="001F6B49">
        <w:rPr>
          <w:rFonts w:ascii="Arial" w:hAnsi="Arial" w:cs="Arial"/>
          <w:color w:val="auto"/>
        </w:rPr>
        <w:t>Registro</w:t>
      </w:r>
      <w:bookmarkEnd w:id="6"/>
    </w:p>
    <w:p w:rsidR="00540EA9" w:rsidRPr="001F6B49" w:rsidRDefault="00540EA9" w:rsidP="001F6B49">
      <w:pPr>
        <w:ind w:left="1440"/>
        <w:jc w:val="both"/>
        <w:rPr>
          <w:rFonts w:ascii="Arial" w:hAnsi="Arial" w:cs="Arial"/>
        </w:rPr>
      </w:pPr>
      <w:r w:rsidRPr="001F6B49">
        <w:rPr>
          <w:rFonts w:ascii="Arial" w:hAnsi="Arial" w:cs="Arial"/>
        </w:rPr>
        <w:t xml:space="preserve">Al momento de dar clic en el botón de </w:t>
      </w:r>
      <w:r w:rsidRPr="00BC170B">
        <w:rPr>
          <w:rFonts w:ascii="Arial" w:hAnsi="Arial" w:cs="Arial"/>
          <w:b/>
          <w:i/>
        </w:rPr>
        <w:t>“REGRESAR”</w:t>
      </w:r>
      <w:r w:rsidRPr="001F6B49">
        <w:rPr>
          <w:rFonts w:ascii="Arial" w:hAnsi="Arial" w:cs="Arial"/>
        </w:rPr>
        <w:t xml:space="preserve"> de la </w:t>
      </w:r>
      <w:r w:rsidR="00E25CA9">
        <w:rPr>
          <w:rFonts w:ascii="Arial" w:hAnsi="Arial" w:cs="Arial"/>
        </w:rPr>
        <w:t>ventana</w:t>
      </w:r>
      <w:r w:rsidRPr="001F6B49">
        <w:rPr>
          <w:rFonts w:ascii="Arial" w:hAnsi="Arial" w:cs="Arial"/>
        </w:rPr>
        <w:t xml:space="preserve"> anterior, se mostrará la </w:t>
      </w:r>
      <w:r w:rsidR="00E25CA9">
        <w:rPr>
          <w:rFonts w:ascii="Arial" w:hAnsi="Arial" w:cs="Arial"/>
        </w:rPr>
        <w:t>ventana</w:t>
      </w:r>
      <w:r w:rsidRPr="001F6B49">
        <w:rPr>
          <w:rFonts w:ascii="Arial" w:hAnsi="Arial" w:cs="Arial"/>
        </w:rPr>
        <w:t xml:space="preserve"> de registro de usuarios.</w:t>
      </w:r>
    </w:p>
    <w:p w:rsidR="001F6B49" w:rsidRDefault="00540EA9" w:rsidP="001F6B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4A1F3F" wp14:editId="3A9D8E40">
            <wp:extent cx="3933825" cy="3069976"/>
            <wp:effectExtent l="19050" t="19050" r="9525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81" t="14539" r="27083" b="19612"/>
                    <a:stretch/>
                  </pic:blipFill>
                  <pic:spPr bwMode="auto">
                    <a:xfrm>
                      <a:off x="0" y="0"/>
                      <a:ext cx="3966534" cy="309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A9" w:rsidRDefault="001F6B49" w:rsidP="001F6B4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</w:t>
      </w:r>
      <w:r>
        <w:fldChar w:fldCharType="end"/>
      </w:r>
      <w:r>
        <w:t xml:space="preserve"> </w:t>
      </w:r>
      <w:r w:rsidR="00E25CA9">
        <w:t>Ventana</w:t>
      </w:r>
      <w:r>
        <w:t xml:space="preserve"> de Registro</w:t>
      </w:r>
    </w:p>
    <w:p w:rsidR="004B0ED9" w:rsidRPr="00D15A88" w:rsidRDefault="004B0ED9" w:rsidP="00D15A88">
      <w:pPr>
        <w:ind w:left="1440"/>
        <w:rPr>
          <w:rFonts w:ascii="Arial" w:hAnsi="Arial" w:cs="Arial"/>
        </w:rPr>
      </w:pPr>
      <w:r w:rsidRPr="00D15A88">
        <w:rPr>
          <w:rFonts w:ascii="Arial" w:hAnsi="Arial" w:cs="Arial"/>
        </w:rPr>
        <w:lastRenderedPageBreak/>
        <w:t xml:space="preserve">En est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el usuario deberá ingresar la información y datos requeridos para, posteriormente, registrarse en el botón </w:t>
      </w:r>
      <w:r w:rsidRPr="00BC170B">
        <w:rPr>
          <w:rFonts w:ascii="Arial" w:hAnsi="Arial" w:cs="Arial"/>
          <w:b/>
          <w:i/>
        </w:rPr>
        <w:t>“REGISTRAR”.</w:t>
      </w:r>
    </w:p>
    <w:p w:rsidR="00CC5E63" w:rsidRPr="00D15A88" w:rsidRDefault="004B0ED9" w:rsidP="00D15A88">
      <w:pPr>
        <w:pStyle w:val="Ttulo2"/>
        <w:ind w:firstLine="720"/>
        <w:rPr>
          <w:rFonts w:ascii="Arial" w:hAnsi="Arial" w:cs="Arial"/>
          <w:color w:val="auto"/>
        </w:rPr>
      </w:pPr>
      <w:bookmarkStart w:id="7" w:name="_Toc140146790"/>
      <w:r w:rsidRPr="00D15A88">
        <w:rPr>
          <w:rFonts w:ascii="Arial" w:hAnsi="Arial" w:cs="Arial"/>
          <w:color w:val="auto"/>
        </w:rPr>
        <w:t>2. Menú principal</w:t>
      </w:r>
      <w:bookmarkEnd w:id="7"/>
    </w:p>
    <w:p w:rsidR="004B0ED9" w:rsidRPr="00D15A88" w:rsidRDefault="004B0ED9" w:rsidP="00C77B3A">
      <w:pPr>
        <w:ind w:left="720" w:firstLine="720"/>
        <w:jc w:val="both"/>
        <w:rPr>
          <w:rFonts w:ascii="Arial" w:hAnsi="Arial" w:cs="Arial"/>
        </w:rPr>
      </w:pPr>
      <w:r w:rsidRPr="00D15A88">
        <w:rPr>
          <w:rFonts w:ascii="Arial" w:hAnsi="Arial" w:cs="Arial"/>
        </w:rPr>
        <w:t xml:space="preserve">La siguiente imagen muestra la </w:t>
      </w:r>
      <w:r w:rsidR="00E25CA9">
        <w:rPr>
          <w:rFonts w:ascii="Arial" w:hAnsi="Arial" w:cs="Arial"/>
        </w:rPr>
        <w:t>ventana</w:t>
      </w:r>
      <w:r w:rsidRPr="00D15A88">
        <w:rPr>
          <w:rFonts w:ascii="Arial" w:hAnsi="Arial" w:cs="Arial"/>
        </w:rPr>
        <w:t xml:space="preserve"> del menú principal </w:t>
      </w:r>
    </w:p>
    <w:p w:rsidR="00D15A88" w:rsidRDefault="00DA2123" w:rsidP="00D15A88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68775" wp14:editId="7BC75B82">
                <wp:simplePos x="0" y="0"/>
                <wp:positionH relativeFrom="column">
                  <wp:posOffset>1266825</wp:posOffset>
                </wp:positionH>
                <wp:positionV relativeFrom="paragraph">
                  <wp:posOffset>504824</wp:posOffset>
                </wp:positionV>
                <wp:extent cx="438150" cy="238125"/>
                <wp:effectExtent l="0" t="38100" r="57150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8A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99.75pt;margin-top:39.75pt;width:34.5pt;height:18.7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9A2B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E796C" wp14:editId="0854ECFE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1190625" cy="466725"/>
                <wp:effectExtent l="19050" t="1905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9A2B06">
                            <w:pPr>
                              <w:jc w:val="center"/>
                            </w:pPr>
                            <w:r>
                              <w:t>Botón de Cerrar Sesión o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796C" id="Cuadro de texto 38" o:spid="_x0000_s1057" type="#_x0000_t202" style="position:absolute;left:0;text-align:left;margin-left:0;margin-top:58.5pt;width:93.75pt;height:36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" fillcolor="white [3201]" strokecolor="red" strokeweight="2.25pt">
                <v:textbox>
                  <w:txbxContent>
                    <w:p w:rsidR="000567ED" w:rsidRDefault="000567ED" w:rsidP="009A2B06">
                      <w:pPr>
                        <w:jc w:val="center"/>
                      </w:pPr>
                      <w:r>
                        <w:t xml:space="preserve">Botón de Cerrar Sesión o Log </w:t>
                      </w:r>
                      <w:proofErr w:type="spellStart"/>
                      <w:r>
                        <w:t>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48E10" wp14:editId="589AC1B8">
                <wp:simplePos x="0" y="0"/>
                <wp:positionH relativeFrom="column">
                  <wp:posOffset>1752600</wp:posOffset>
                </wp:positionH>
                <wp:positionV relativeFrom="paragraph">
                  <wp:posOffset>276225</wp:posOffset>
                </wp:positionV>
                <wp:extent cx="323850" cy="314325"/>
                <wp:effectExtent l="19050" t="1905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48E10" id="Cuadro de texto 37" o:spid="_x0000_s1058" type="#_x0000_t202" style="position:absolute;left:0;text-align:left;margin-left:138pt;margin-top:21.75pt;width:25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" filled="f" strokecolor="red" strokeweight="2.2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 w:rsidR="004B0ED9">
        <w:rPr>
          <w:noProof/>
          <w:lang w:val="en-US"/>
        </w:rPr>
        <w:drawing>
          <wp:inline distT="0" distB="0" distL="0" distR="0" wp14:anchorId="44069BBE" wp14:editId="4C919114">
            <wp:extent cx="2410676" cy="5124450"/>
            <wp:effectExtent l="19050" t="19050" r="27940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914"/>
                    <a:stretch/>
                  </pic:blipFill>
                  <pic:spPr bwMode="auto">
                    <a:xfrm>
                      <a:off x="0" y="0"/>
                      <a:ext cx="2418335" cy="514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D9" w:rsidRDefault="00D15A88" w:rsidP="00D15A8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5</w:t>
      </w:r>
      <w:r>
        <w:fldChar w:fldCharType="end"/>
      </w:r>
      <w:r>
        <w:t xml:space="preserve"> </w:t>
      </w:r>
      <w:r w:rsidR="00E25CA9">
        <w:t>Ventana</w:t>
      </w:r>
      <w:r>
        <w:t xml:space="preserve"> del menú principal</w:t>
      </w:r>
    </w:p>
    <w:p w:rsidR="009A2B06" w:rsidRPr="00C77B3A" w:rsidRDefault="009A2B06" w:rsidP="00C77B3A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botón d</w:t>
      </w:r>
      <w:r w:rsidR="00DA2123" w:rsidRPr="00C77B3A">
        <w:rPr>
          <w:rFonts w:ascii="Arial" w:hAnsi="Arial" w:cs="Arial"/>
        </w:rPr>
        <w:t xml:space="preserve">e </w:t>
      </w:r>
      <w:r w:rsidR="00DA2123" w:rsidRPr="00BC170B">
        <w:rPr>
          <w:rFonts w:ascii="Arial" w:hAnsi="Arial" w:cs="Arial"/>
          <w:b/>
          <w:i/>
        </w:rPr>
        <w:t>“CERRAR SESIÓN”</w:t>
      </w:r>
      <w:r w:rsidR="00DA2123" w:rsidRPr="00C77B3A">
        <w:rPr>
          <w:rFonts w:ascii="Arial" w:hAnsi="Arial" w:cs="Arial"/>
        </w:rPr>
        <w:t xml:space="preserve"> nos devolverá a la </w:t>
      </w:r>
      <w:r w:rsidR="00E25CA9">
        <w:rPr>
          <w:rFonts w:ascii="Arial" w:hAnsi="Arial" w:cs="Arial"/>
        </w:rPr>
        <w:t>ventana</w:t>
      </w:r>
      <w:r w:rsidR="00DA2123" w:rsidRPr="00C77B3A">
        <w:rPr>
          <w:rFonts w:ascii="Arial" w:hAnsi="Arial" w:cs="Arial"/>
        </w:rPr>
        <w:t xml:space="preserve"> de inicio de sesión.</w:t>
      </w:r>
    </w:p>
    <w:p w:rsidR="00DA2123" w:rsidRDefault="00DA2123" w:rsidP="00C77B3A">
      <w:pPr>
        <w:ind w:left="144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>El resto de los botones corresponden a cada paso/proceso/procedimiento del sistema de gestión de calidad</w:t>
      </w:r>
      <w:r w:rsidR="00976445">
        <w:rPr>
          <w:rFonts w:ascii="Arial" w:hAnsi="Arial" w:cs="Arial"/>
        </w:rPr>
        <w:t>.</w:t>
      </w:r>
    </w:p>
    <w:p w:rsidR="00976445" w:rsidRDefault="00976445" w:rsidP="00C77B3A">
      <w:pPr>
        <w:ind w:left="1440"/>
        <w:jc w:val="both"/>
        <w:rPr>
          <w:rFonts w:ascii="Arial" w:hAnsi="Arial" w:cs="Arial"/>
        </w:rPr>
      </w:pPr>
    </w:p>
    <w:p w:rsidR="00976445" w:rsidRDefault="00976445" w:rsidP="00C77B3A">
      <w:pPr>
        <w:ind w:left="1440"/>
        <w:jc w:val="both"/>
        <w:rPr>
          <w:rFonts w:ascii="Arial" w:hAnsi="Arial" w:cs="Arial"/>
        </w:rPr>
      </w:pPr>
    </w:p>
    <w:p w:rsidR="00976445" w:rsidRPr="00C77B3A" w:rsidRDefault="00976445" w:rsidP="00C77B3A">
      <w:pPr>
        <w:ind w:left="1440"/>
        <w:jc w:val="both"/>
        <w:rPr>
          <w:rFonts w:ascii="Arial" w:hAnsi="Arial" w:cs="Arial"/>
        </w:rPr>
      </w:pPr>
    </w:p>
    <w:p w:rsidR="001F32FA" w:rsidRPr="00C77B3A" w:rsidRDefault="00C77B3A" w:rsidP="00C77B3A">
      <w:pPr>
        <w:pStyle w:val="Ttulo2"/>
        <w:ind w:firstLine="720"/>
        <w:rPr>
          <w:rFonts w:ascii="Arial" w:hAnsi="Arial" w:cs="Arial"/>
          <w:color w:val="auto"/>
        </w:rPr>
      </w:pPr>
      <w:bookmarkStart w:id="8" w:name="_Toc140146791"/>
      <w:r w:rsidRPr="00C77B3A">
        <w:rPr>
          <w:rFonts w:ascii="Arial" w:hAnsi="Arial" w:cs="Arial"/>
          <w:color w:val="auto"/>
        </w:rPr>
        <w:lastRenderedPageBreak/>
        <w:t xml:space="preserve">3. </w:t>
      </w:r>
      <w:r w:rsidR="001F32FA" w:rsidRPr="00C77B3A">
        <w:rPr>
          <w:rFonts w:ascii="Arial" w:hAnsi="Arial" w:cs="Arial"/>
          <w:color w:val="auto"/>
        </w:rPr>
        <w:t>P</w:t>
      </w:r>
      <w:r w:rsidR="00976445">
        <w:rPr>
          <w:rFonts w:ascii="Arial" w:hAnsi="Arial" w:cs="Arial"/>
          <w:color w:val="auto"/>
        </w:rPr>
        <w:t>roceso</w:t>
      </w:r>
      <w:r w:rsidRPr="00C77B3A">
        <w:rPr>
          <w:rFonts w:ascii="Arial" w:hAnsi="Arial" w:cs="Arial"/>
          <w:color w:val="auto"/>
        </w:rPr>
        <w:t>:</w:t>
      </w:r>
      <w:r w:rsidR="0020533E" w:rsidRPr="00C77B3A">
        <w:rPr>
          <w:rFonts w:ascii="Arial" w:hAnsi="Arial" w:cs="Arial"/>
          <w:color w:val="auto"/>
        </w:rPr>
        <w:t xml:space="preserve"> INSPECCIÓN/RECIBO</w:t>
      </w:r>
      <w:bookmarkEnd w:id="8"/>
    </w:p>
    <w:p w:rsidR="0020533E" w:rsidRPr="00C77B3A" w:rsidRDefault="0020533E" w:rsidP="00976445">
      <w:pPr>
        <w:ind w:left="720" w:firstLine="720"/>
        <w:jc w:val="both"/>
        <w:rPr>
          <w:rFonts w:ascii="Arial" w:hAnsi="Arial" w:cs="Arial"/>
        </w:rPr>
      </w:pPr>
      <w:r w:rsidRPr="00C77B3A">
        <w:rPr>
          <w:rFonts w:ascii="Arial" w:hAnsi="Arial" w:cs="Arial"/>
        </w:rPr>
        <w:t xml:space="preserve">Al dar clic al botón </w:t>
      </w:r>
      <w:r w:rsidR="00BC170B" w:rsidRPr="00BC170B">
        <w:rPr>
          <w:rFonts w:ascii="Arial" w:hAnsi="Arial" w:cs="Arial"/>
          <w:b/>
        </w:rPr>
        <w:t>“</w:t>
      </w:r>
      <w:r w:rsidRPr="00BC170B">
        <w:rPr>
          <w:rFonts w:ascii="Arial" w:hAnsi="Arial" w:cs="Arial"/>
          <w:b/>
          <w:i/>
        </w:rPr>
        <w:t>INSPECCIÓN/RECIBO</w:t>
      </w:r>
      <w:r w:rsidR="00BC170B" w:rsidRPr="00BC170B">
        <w:rPr>
          <w:rFonts w:ascii="Arial" w:hAnsi="Arial" w:cs="Arial"/>
          <w:b/>
          <w:i/>
        </w:rPr>
        <w:t>”</w:t>
      </w:r>
      <w:r w:rsidRPr="00C77B3A">
        <w:rPr>
          <w:rFonts w:ascii="Arial" w:hAnsi="Arial" w:cs="Arial"/>
        </w:rPr>
        <w:t xml:space="preserve"> se mostrará la siguiente interfaz</w:t>
      </w:r>
      <w:r w:rsidR="00976445">
        <w:rPr>
          <w:rFonts w:ascii="Arial" w:hAnsi="Arial" w:cs="Arial"/>
        </w:rPr>
        <w:t>:</w:t>
      </w:r>
    </w:p>
    <w:p w:rsidR="00976445" w:rsidRDefault="0020533E" w:rsidP="00976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1B9F34" wp14:editId="37B75B5E">
            <wp:extent cx="4151742" cy="1949456"/>
            <wp:effectExtent l="19050" t="19050" r="20320" b="127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432" cy="196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33E" w:rsidRDefault="00976445" w:rsidP="0097644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6</w:t>
      </w:r>
      <w:r>
        <w:fldChar w:fldCharType="end"/>
      </w:r>
      <w:r>
        <w:t xml:space="preserve"> </w:t>
      </w:r>
      <w:r w:rsidR="00E25CA9">
        <w:t>Ventana</w:t>
      </w:r>
      <w:r>
        <w:t xml:space="preserve"> de Reportes de Inspección</w:t>
      </w:r>
    </w:p>
    <w:p w:rsidR="0020533E" w:rsidRPr="00976445" w:rsidRDefault="00153FF0" w:rsidP="00976445">
      <w:pPr>
        <w:ind w:left="1440"/>
        <w:jc w:val="both"/>
        <w:rPr>
          <w:rFonts w:ascii="Arial" w:hAnsi="Arial" w:cs="Arial"/>
        </w:rPr>
      </w:pPr>
      <w:r w:rsidRPr="00976445">
        <w:rPr>
          <w:rFonts w:ascii="Arial" w:hAnsi="Arial" w:cs="Arial"/>
        </w:rPr>
        <w:t xml:space="preserve">Esta </w:t>
      </w:r>
      <w:r w:rsidR="00E25CA9">
        <w:rPr>
          <w:rFonts w:ascii="Arial" w:hAnsi="Arial" w:cs="Arial"/>
        </w:rPr>
        <w:t>ventana</w:t>
      </w:r>
      <w:r w:rsidRPr="00976445">
        <w:rPr>
          <w:rFonts w:ascii="Arial" w:hAnsi="Arial" w:cs="Arial"/>
        </w:rPr>
        <w:t xml:space="preserve"> nos mostrará toda la información referente a la inspección de las láminas, del lado izquierdo se cuenta con  las operaciones Agregar, Modificar, Actualizar y eliminar, además del botón de cerrar </w:t>
      </w:r>
      <w:r w:rsidR="00E25CA9">
        <w:rPr>
          <w:rFonts w:ascii="Arial" w:hAnsi="Arial" w:cs="Arial"/>
        </w:rPr>
        <w:t>ventana</w:t>
      </w:r>
      <w:r w:rsidR="005E1C9E" w:rsidRPr="00976445">
        <w:rPr>
          <w:rFonts w:ascii="Arial" w:hAnsi="Arial" w:cs="Arial"/>
        </w:rPr>
        <w:t xml:space="preserve">. En la esquina superior izquierda se encuentra un </w:t>
      </w:r>
      <w:r w:rsidR="00201DEE" w:rsidRPr="00976445">
        <w:rPr>
          <w:rFonts w:ascii="Arial" w:hAnsi="Arial" w:cs="Arial"/>
        </w:rPr>
        <w:t xml:space="preserve">botón que en base a la información que se encuentra en la tabla, genera un archivo en </w:t>
      </w:r>
      <w:r w:rsidR="00976445" w:rsidRPr="00976445">
        <w:rPr>
          <w:rFonts w:ascii="Arial" w:hAnsi="Arial" w:cs="Arial"/>
        </w:rPr>
        <w:t>Excel.</w:t>
      </w:r>
    </w:p>
    <w:p w:rsidR="00872311" w:rsidRDefault="00153FF0" w:rsidP="00872311">
      <w:pPr>
        <w:pStyle w:val="Ttulo3"/>
        <w:ind w:left="720" w:firstLine="720"/>
        <w:rPr>
          <w:rFonts w:ascii="Arial" w:hAnsi="Arial" w:cs="Arial"/>
          <w:color w:val="auto"/>
        </w:rPr>
      </w:pPr>
      <w:bookmarkStart w:id="9" w:name="_Toc140146792"/>
      <w:r w:rsidRPr="00976445">
        <w:rPr>
          <w:rFonts w:ascii="Arial" w:hAnsi="Arial" w:cs="Arial"/>
          <w:color w:val="auto"/>
        </w:rPr>
        <w:t>Función Agregar</w:t>
      </w:r>
      <w:bookmarkEnd w:id="9"/>
    </w:p>
    <w:p w:rsidR="0094430D" w:rsidRPr="0094430D" w:rsidRDefault="0094430D" w:rsidP="0094430D"/>
    <w:p w:rsidR="00872311" w:rsidRDefault="00872311" w:rsidP="0087231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098AE" wp14:editId="52BE48CA">
                <wp:simplePos x="0" y="0"/>
                <wp:positionH relativeFrom="column">
                  <wp:posOffset>180975</wp:posOffset>
                </wp:positionH>
                <wp:positionV relativeFrom="paragraph">
                  <wp:posOffset>971550</wp:posOffset>
                </wp:positionV>
                <wp:extent cx="590550" cy="209550"/>
                <wp:effectExtent l="0" t="0" r="19050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872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8AE" id="Cuadro de texto 125" o:spid="_x0000_s1059" type="#_x0000_t202" style="position:absolute;left:0;text-align:left;margin-left:14.25pt;margin-top:76.5pt;width:46.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" filled="f" strokecolor="red" strokeweight="1.5pt">
                <v:textbox>
                  <w:txbxContent>
                    <w:p w:rsidR="000567ED" w:rsidRDefault="000567ED" w:rsidP="0087231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860E21C" wp14:editId="57CF00D8">
            <wp:extent cx="5578462" cy="2619375"/>
            <wp:effectExtent l="19050" t="19050" r="2286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408" cy="267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311" w:rsidRPr="00872311" w:rsidRDefault="00872311" w:rsidP="008723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7</w:t>
      </w:r>
      <w:r>
        <w:fldChar w:fldCharType="end"/>
      </w:r>
      <w:r>
        <w:t xml:space="preserve"> Función Agregar Reporte de la </w:t>
      </w:r>
      <w:r w:rsidR="00E25CA9">
        <w:t>Ventana</w:t>
      </w:r>
      <w:r>
        <w:t xml:space="preserve"> Inspección/Recibo</w:t>
      </w:r>
    </w:p>
    <w:p w:rsidR="00153FF0" w:rsidRPr="00872311" w:rsidRDefault="0034545D" w:rsidP="00872311">
      <w:pPr>
        <w:ind w:left="2160"/>
        <w:jc w:val="both"/>
        <w:rPr>
          <w:rFonts w:ascii="Arial" w:hAnsi="Arial" w:cs="Arial"/>
        </w:rPr>
      </w:pPr>
      <w:r w:rsidRPr="00872311">
        <w:rPr>
          <w:rFonts w:ascii="Arial" w:hAnsi="Arial" w:cs="Arial"/>
        </w:rPr>
        <w:t xml:space="preserve">En la </w:t>
      </w:r>
      <w:r w:rsidR="00E25CA9">
        <w:rPr>
          <w:rFonts w:ascii="Arial" w:hAnsi="Arial" w:cs="Arial"/>
        </w:rPr>
        <w:t>ventana</w:t>
      </w:r>
      <w:r w:rsidRPr="00872311">
        <w:rPr>
          <w:rFonts w:ascii="Arial" w:hAnsi="Arial" w:cs="Arial"/>
        </w:rPr>
        <w:t xml:space="preserve"> de </w:t>
      </w:r>
      <w:r w:rsidRPr="00BC170B">
        <w:rPr>
          <w:rFonts w:ascii="Arial" w:hAnsi="Arial" w:cs="Arial"/>
          <w:b/>
          <w:i/>
        </w:rPr>
        <w:t>“AGREGAR”</w:t>
      </w:r>
      <w:r w:rsidRPr="00872311">
        <w:rPr>
          <w:rFonts w:ascii="Arial" w:hAnsi="Arial" w:cs="Arial"/>
        </w:rPr>
        <w:t xml:space="preserve"> se ingresará la información requerida referente a los datos del producto</w:t>
      </w:r>
      <w:r w:rsidR="00872311" w:rsidRPr="00872311">
        <w:rPr>
          <w:rFonts w:ascii="Arial" w:hAnsi="Arial" w:cs="Arial"/>
        </w:rPr>
        <w:t>.</w:t>
      </w:r>
    </w:p>
    <w:p w:rsidR="00F43C6A" w:rsidRDefault="0034545D" w:rsidP="00F43C6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86CFB" wp14:editId="3639C4A2">
                <wp:simplePos x="0" y="0"/>
                <wp:positionH relativeFrom="column">
                  <wp:posOffset>3057526</wp:posOffset>
                </wp:positionH>
                <wp:positionV relativeFrom="paragraph">
                  <wp:posOffset>1857375</wp:posOffset>
                </wp:positionV>
                <wp:extent cx="1504950" cy="3143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86CFB" id="Cuadro de texto 52" o:spid="_x0000_s1060" type="#_x0000_t202" style="position:absolute;left:0;text-align:left;margin-left:240.75pt;margin-top:146.25pt;width:118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" filled="f" strokeweight="1.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394075" wp14:editId="6C6ABEE3">
            <wp:extent cx="4137948" cy="3143250"/>
            <wp:effectExtent l="19050" t="19050" r="15240" b="190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832" cy="31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FF0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8</w:t>
      </w:r>
      <w:r>
        <w:fldChar w:fldCharType="end"/>
      </w:r>
      <w:r>
        <w:t xml:space="preserve"> </w:t>
      </w:r>
      <w:r w:rsidR="00E25CA9">
        <w:t>Ventana</w:t>
      </w:r>
      <w:r>
        <w:t xml:space="preserve"> para Agregar Reporte</w:t>
      </w:r>
    </w:p>
    <w:p w:rsidR="00504F13" w:rsidRPr="00F43C6A" w:rsidRDefault="0085643C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 xml:space="preserve">El No. De Hoja de instrucción es un campo que el usuario no puede editar, ya que dicho número se </w:t>
      </w:r>
      <w:r w:rsidR="00BC170B" w:rsidRPr="00F43C6A">
        <w:rPr>
          <w:rFonts w:ascii="Arial" w:hAnsi="Arial" w:cs="Arial"/>
        </w:rPr>
        <w:t>genera</w:t>
      </w:r>
      <w:r w:rsidRPr="00F43C6A">
        <w:rPr>
          <w:rFonts w:ascii="Arial" w:hAnsi="Arial" w:cs="Arial"/>
        </w:rPr>
        <w:t xml:space="preserve"> de manera automática siguiente la nomenclatura “año/numeroHoja” </w:t>
      </w:r>
      <w:r w:rsidR="00BB2D06" w:rsidRPr="00F43C6A">
        <w:rPr>
          <w:rFonts w:ascii="Arial" w:hAnsi="Arial" w:cs="Arial"/>
        </w:rPr>
        <w:t>respectivamente</w:t>
      </w:r>
      <w:r w:rsidR="00F43C6A" w:rsidRPr="00F43C6A">
        <w:rPr>
          <w:rFonts w:ascii="Arial" w:hAnsi="Arial" w:cs="Arial"/>
        </w:rPr>
        <w:t>.</w:t>
      </w:r>
    </w:p>
    <w:p w:rsidR="00F43C6A" w:rsidRDefault="00BB2D06" w:rsidP="00F43C6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818F4" wp14:editId="3E91F8E5">
                <wp:simplePos x="0" y="0"/>
                <wp:positionH relativeFrom="column">
                  <wp:posOffset>952500</wp:posOffset>
                </wp:positionH>
                <wp:positionV relativeFrom="paragraph">
                  <wp:posOffset>2073275</wp:posOffset>
                </wp:positionV>
                <wp:extent cx="1781175" cy="704850"/>
                <wp:effectExtent l="0" t="0" r="2857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18F4" id="Cuadro de texto 58" o:spid="_x0000_s1061" type="#_x0000_t202" style="position:absolute;left:0;text-align:left;margin-left:75pt;margin-top:163.25pt;width:140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" filled="f" strokeweight="1.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1064223" wp14:editId="6823DD21">
            <wp:extent cx="4151630" cy="3153643"/>
            <wp:effectExtent l="19050" t="19050" r="20320" b="279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371" cy="3180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D06" w:rsidRDefault="00F43C6A" w:rsidP="00F43C6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9</w:t>
      </w:r>
      <w:r>
        <w:fldChar w:fldCharType="end"/>
      </w:r>
      <w:r>
        <w:t xml:space="preserve"> Apartado para subir archivos</w:t>
      </w:r>
    </w:p>
    <w:p w:rsidR="00BB2D06" w:rsidRPr="00F43C6A" w:rsidRDefault="00DC43CD" w:rsidP="00F43C6A">
      <w:pPr>
        <w:ind w:left="2160"/>
        <w:jc w:val="both"/>
        <w:rPr>
          <w:rFonts w:ascii="Arial" w:hAnsi="Arial" w:cs="Arial"/>
        </w:rPr>
      </w:pPr>
      <w:r w:rsidRPr="00F43C6A">
        <w:rPr>
          <w:rFonts w:ascii="Arial" w:hAnsi="Arial" w:cs="Arial"/>
        </w:rPr>
        <w:t>En esta sección los campos de texto</w:t>
      </w:r>
      <w:r w:rsidR="00BB2D06" w:rsidRPr="00F43C6A">
        <w:rPr>
          <w:rFonts w:ascii="Arial" w:hAnsi="Arial" w:cs="Arial"/>
        </w:rPr>
        <w:t xml:space="preserve"> tampoco son editables, en estos apartados se seleccionan los archivos mismos que se van a subir a la base </w:t>
      </w:r>
      <w:r w:rsidR="00BB2D06" w:rsidRPr="00F43C6A">
        <w:rPr>
          <w:rFonts w:ascii="Arial" w:hAnsi="Arial" w:cs="Arial"/>
        </w:rPr>
        <w:lastRenderedPageBreak/>
        <w:t>de datos</w:t>
      </w:r>
      <w:r w:rsidRPr="00F43C6A">
        <w:rPr>
          <w:rFonts w:ascii="Arial" w:hAnsi="Arial" w:cs="Arial"/>
        </w:rPr>
        <w:t xml:space="preserve"> y posteriormente se mostrara el nombre del archivo seleccionado en los campos</w:t>
      </w:r>
      <w:r w:rsidR="00BB2D06" w:rsidRPr="00F43C6A">
        <w:rPr>
          <w:rFonts w:ascii="Arial" w:hAnsi="Arial" w:cs="Arial"/>
        </w:rPr>
        <w:t>.</w:t>
      </w:r>
    </w:p>
    <w:p w:rsidR="0005208B" w:rsidRPr="00B01B87" w:rsidRDefault="00BC170B" w:rsidP="00B01B87">
      <w:pPr>
        <w:pStyle w:val="Ttulo3"/>
        <w:ind w:left="720" w:firstLine="720"/>
        <w:rPr>
          <w:rFonts w:ascii="Arial" w:hAnsi="Arial" w:cs="Arial"/>
          <w:color w:val="auto"/>
        </w:rPr>
      </w:pPr>
      <w:bookmarkStart w:id="10" w:name="_Toc140146793"/>
      <w:r>
        <w:rPr>
          <w:rFonts w:ascii="Arial" w:hAnsi="Arial" w:cs="Arial"/>
          <w:color w:val="auto"/>
        </w:rPr>
        <w:t xml:space="preserve">Función </w:t>
      </w:r>
      <w:r w:rsidR="0005208B" w:rsidRPr="00B01B87">
        <w:rPr>
          <w:rFonts w:ascii="Arial" w:hAnsi="Arial" w:cs="Arial"/>
          <w:color w:val="auto"/>
        </w:rPr>
        <w:t xml:space="preserve">Subir </w:t>
      </w:r>
      <w:r w:rsidR="00B01B87">
        <w:rPr>
          <w:rFonts w:ascii="Arial" w:hAnsi="Arial" w:cs="Arial"/>
          <w:color w:val="auto"/>
        </w:rPr>
        <w:t>A</w:t>
      </w:r>
      <w:r w:rsidR="0005208B" w:rsidRPr="00B01B87">
        <w:rPr>
          <w:rFonts w:ascii="Arial" w:hAnsi="Arial" w:cs="Arial"/>
          <w:color w:val="auto"/>
        </w:rPr>
        <w:t>rchivos</w:t>
      </w:r>
      <w:bookmarkEnd w:id="10"/>
    </w:p>
    <w:p w:rsidR="006C204D" w:rsidRPr="00B01B87" w:rsidRDefault="0005208B" w:rsidP="00B01B87">
      <w:pPr>
        <w:ind w:left="2160"/>
        <w:jc w:val="both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Para agregar los archivos requeridos, se debe dar clic en el botón correspondiente, de modo que si se desea agregar o subir la factura, deberá dar clic en el botón </w:t>
      </w:r>
      <w:r w:rsidRPr="00BC170B">
        <w:rPr>
          <w:rFonts w:ascii="Arial" w:hAnsi="Arial" w:cs="Arial"/>
          <w:b/>
          <w:i/>
        </w:rPr>
        <w:t xml:space="preserve">“Agregar Factura” </w:t>
      </w:r>
      <w:r w:rsidR="006C204D" w:rsidRPr="00B01B87">
        <w:rPr>
          <w:rFonts w:ascii="Arial" w:hAnsi="Arial" w:cs="Arial"/>
        </w:rPr>
        <w:t>del mismo modo con los otros archivos.</w:t>
      </w:r>
    </w:p>
    <w:p w:rsidR="006C204D" w:rsidRPr="00B01B87" w:rsidRDefault="006C204D" w:rsidP="00B01B87">
      <w:pPr>
        <w:ind w:left="1440" w:firstLine="72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cualquiera de esos botones, se abrirá la siguiente </w:t>
      </w:r>
      <w:r w:rsidR="00E25CA9">
        <w:rPr>
          <w:rFonts w:ascii="Arial" w:hAnsi="Arial" w:cs="Arial"/>
        </w:rPr>
        <w:t>ventana</w:t>
      </w:r>
      <w:r w:rsidRPr="00B01B87">
        <w:rPr>
          <w:rFonts w:ascii="Arial" w:hAnsi="Arial" w:cs="Arial"/>
        </w:rPr>
        <w:t>:</w:t>
      </w:r>
    </w:p>
    <w:p w:rsidR="00B01B87" w:rsidRDefault="006C204D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9953A2A" wp14:editId="3CE52078">
            <wp:extent cx="3781425" cy="2181837"/>
            <wp:effectExtent l="19050" t="19050" r="9525" b="285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089" cy="220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4D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0</w:t>
      </w:r>
      <w:r>
        <w:fldChar w:fldCharType="end"/>
      </w:r>
      <w:r>
        <w:t xml:space="preserve"> </w:t>
      </w:r>
      <w:r w:rsidR="00E25CA9">
        <w:t>Ventana</w:t>
      </w:r>
      <w:r>
        <w:t xml:space="preserve"> de selección de archivos</w:t>
      </w:r>
    </w:p>
    <w:p w:rsidR="006C204D" w:rsidRPr="00B01B87" w:rsidRDefault="006C204D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>Donde se podrá selecci</w:t>
      </w:r>
      <w:r w:rsidR="00B96038" w:rsidRPr="00B01B87">
        <w:rPr>
          <w:rFonts w:ascii="Arial" w:hAnsi="Arial" w:cs="Arial"/>
        </w:rPr>
        <w:t xml:space="preserve">onar el archivo </w:t>
      </w:r>
      <w:r w:rsidR="00DC43CD" w:rsidRPr="00B01B87">
        <w:rPr>
          <w:rFonts w:ascii="Arial" w:hAnsi="Arial" w:cs="Arial"/>
        </w:rPr>
        <w:t>solicitado,</w:t>
      </w:r>
      <w:r w:rsidR="00B01B87">
        <w:rPr>
          <w:rFonts w:ascii="Arial" w:hAnsi="Arial" w:cs="Arial"/>
        </w:rPr>
        <w:t xml:space="preserve"> una vez seleccionado, </w:t>
      </w:r>
      <w:r w:rsidR="00B96038" w:rsidRPr="00B01B87">
        <w:rPr>
          <w:rFonts w:ascii="Arial" w:hAnsi="Arial" w:cs="Arial"/>
        </w:rPr>
        <w:t xml:space="preserve">se debe dar clic en </w:t>
      </w:r>
      <w:r w:rsidR="00B96038" w:rsidRPr="00BC170B">
        <w:rPr>
          <w:rFonts w:ascii="Arial" w:hAnsi="Arial" w:cs="Arial"/>
          <w:b/>
          <w:i/>
        </w:rPr>
        <w:t>“Abrir”.</w:t>
      </w:r>
    </w:p>
    <w:p w:rsidR="00B01B87" w:rsidRDefault="00B96038" w:rsidP="00B01B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34B574" wp14:editId="7221F09D">
            <wp:extent cx="3810000" cy="2894136"/>
            <wp:effectExtent l="19050" t="19050" r="19050" b="209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616" cy="291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1</w:t>
      </w:r>
      <w:r>
        <w:fldChar w:fldCharType="end"/>
      </w:r>
      <w:r>
        <w:t xml:space="preserve"> Archivo Seleccionado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lastRenderedPageBreak/>
        <w:t>De este modo el archivo ya se encontrará listo y disponible para subirlo en la base de datos</w:t>
      </w:r>
      <w:r w:rsidR="009C3FF9" w:rsidRPr="00B01B87">
        <w:rPr>
          <w:rFonts w:ascii="Arial" w:hAnsi="Arial" w:cs="Arial"/>
        </w:rPr>
        <w:t>, no es necesario que al momento se s</w:t>
      </w:r>
      <w:r w:rsidR="00DC43CD" w:rsidRPr="00B01B87">
        <w:rPr>
          <w:rFonts w:ascii="Arial" w:hAnsi="Arial" w:cs="Arial"/>
        </w:rPr>
        <w:t>uban</w:t>
      </w:r>
      <w:r w:rsidR="009C3FF9" w:rsidRPr="00B01B87">
        <w:rPr>
          <w:rFonts w:ascii="Arial" w:hAnsi="Arial" w:cs="Arial"/>
        </w:rPr>
        <w:t xml:space="preserve"> todos los archivos</w:t>
      </w:r>
      <w:r w:rsidRPr="00B01B87">
        <w:rPr>
          <w:rFonts w:ascii="Arial" w:hAnsi="Arial" w:cs="Arial"/>
        </w:rPr>
        <w:t>.</w:t>
      </w:r>
    </w:p>
    <w:p w:rsidR="00B96038" w:rsidRPr="00B01B87" w:rsidRDefault="00B96038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Una vez que se llenen todos los datos, se da clic en el botón de </w:t>
      </w:r>
      <w:r w:rsidRPr="00BC170B">
        <w:rPr>
          <w:rFonts w:ascii="Arial" w:hAnsi="Arial" w:cs="Arial"/>
          <w:b/>
          <w:i/>
        </w:rPr>
        <w:t>“Guardar”.</w:t>
      </w:r>
    </w:p>
    <w:p w:rsidR="00B01B87" w:rsidRDefault="00B01B87" w:rsidP="00B01B87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4CE7" wp14:editId="6206E992">
                <wp:simplePos x="0" y="0"/>
                <wp:positionH relativeFrom="column">
                  <wp:posOffset>4257676</wp:posOffset>
                </wp:positionH>
                <wp:positionV relativeFrom="paragraph">
                  <wp:posOffset>2767965</wp:posOffset>
                </wp:positionV>
                <wp:extent cx="713740" cy="371475"/>
                <wp:effectExtent l="0" t="0" r="1016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4CE7" id="Cuadro de texto 72" o:spid="_x0000_s1062" type="#_x0000_t202" style="position:absolute;left:0;text-align:left;margin-left:335.25pt;margin-top:217.95pt;width:56.2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" filled="f" strokecolor="red" strokeweight="1.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 w:rsidR="00B96038">
        <w:rPr>
          <w:noProof/>
          <w:lang w:val="en-US"/>
        </w:rPr>
        <w:drawing>
          <wp:inline distT="0" distB="0" distL="0" distR="0" wp14:anchorId="12869246" wp14:editId="4FA632AA">
            <wp:extent cx="4152900" cy="3154605"/>
            <wp:effectExtent l="19050" t="19050" r="19050" b="273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829" cy="3173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038" w:rsidRDefault="00B01B87" w:rsidP="00B01B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2</w:t>
      </w:r>
      <w:r>
        <w:fldChar w:fldCharType="end"/>
      </w:r>
      <w:r>
        <w:t xml:space="preserve"> </w:t>
      </w:r>
      <w:r w:rsidR="00E25CA9">
        <w:t>Ventana</w:t>
      </w:r>
      <w:r>
        <w:t xml:space="preserve"> de Agregar con los campos llenos</w:t>
      </w:r>
    </w:p>
    <w:p w:rsidR="00B96038" w:rsidRPr="00B01B87" w:rsidRDefault="009C3FF9" w:rsidP="00B01B87">
      <w:pPr>
        <w:ind w:left="2160"/>
        <w:rPr>
          <w:rFonts w:ascii="Arial" w:hAnsi="Arial" w:cs="Arial"/>
        </w:rPr>
      </w:pPr>
      <w:r w:rsidRPr="00B01B87">
        <w:rPr>
          <w:rFonts w:ascii="Arial" w:hAnsi="Arial" w:cs="Arial"/>
        </w:rPr>
        <w:t xml:space="preserve">Al Dar clic en </w:t>
      </w:r>
      <w:r w:rsidRPr="00BC170B">
        <w:rPr>
          <w:rFonts w:ascii="Arial" w:hAnsi="Arial" w:cs="Arial"/>
          <w:b/>
          <w:i/>
        </w:rPr>
        <w:t xml:space="preserve">“Guardar” </w:t>
      </w:r>
      <w:r w:rsidRPr="00B01B87">
        <w:rPr>
          <w:rFonts w:ascii="Arial" w:hAnsi="Arial" w:cs="Arial"/>
        </w:rPr>
        <w:t>se mostrará el siguiente mensaje indicando que el registro de los datos fue exitoso</w:t>
      </w:r>
      <w:r w:rsidR="00B01B87" w:rsidRPr="00B01B87">
        <w:rPr>
          <w:rFonts w:ascii="Arial" w:hAnsi="Arial" w:cs="Arial"/>
        </w:rPr>
        <w:t>.</w:t>
      </w:r>
    </w:p>
    <w:p w:rsidR="0094430D" w:rsidRDefault="009C3FF9" w:rsidP="0094430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867FB5" wp14:editId="1BDDFCE7">
            <wp:extent cx="2514600" cy="1438275"/>
            <wp:effectExtent l="19050" t="19050" r="19050" b="285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FF9" w:rsidRDefault="0094430D" w:rsidP="009443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3</w:t>
      </w:r>
      <w:r>
        <w:fldChar w:fldCharType="end"/>
      </w:r>
      <w:r>
        <w:t xml:space="preserve"> </w:t>
      </w:r>
      <w:r w:rsidR="00E25CA9">
        <w:t>Ventana</w:t>
      </w:r>
      <w:r>
        <w:t xml:space="preserve"> de confirmación de datos guardados</w:t>
      </w:r>
    </w:p>
    <w:p w:rsidR="0094430D" w:rsidRDefault="0094430D" w:rsidP="0094430D"/>
    <w:p w:rsidR="0094430D" w:rsidRDefault="0094430D" w:rsidP="0094430D"/>
    <w:p w:rsidR="0094430D" w:rsidRDefault="0094430D" w:rsidP="0094430D"/>
    <w:p w:rsidR="0094430D" w:rsidRPr="0094430D" w:rsidRDefault="0094430D" w:rsidP="0094430D"/>
    <w:p w:rsidR="009C3FF9" w:rsidRPr="0094430D" w:rsidRDefault="009C3FF9" w:rsidP="0094430D">
      <w:pPr>
        <w:ind w:left="1440" w:firstLine="720"/>
        <w:jc w:val="both"/>
        <w:rPr>
          <w:rFonts w:ascii="Arial" w:hAnsi="Arial" w:cs="Arial"/>
        </w:rPr>
      </w:pPr>
      <w:r w:rsidRPr="0094430D">
        <w:rPr>
          <w:rFonts w:ascii="Arial" w:hAnsi="Arial" w:cs="Arial"/>
        </w:rPr>
        <w:lastRenderedPageBreak/>
        <w:t>Una vez completado, el registro se visualizará en la tabla</w:t>
      </w:r>
      <w:r w:rsidR="0094430D">
        <w:rPr>
          <w:rFonts w:ascii="Arial" w:hAnsi="Arial" w:cs="Arial"/>
        </w:rPr>
        <w:t>:</w:t>
      </w:r>
    </w:p>
    <w:p w:rsidR="0053776C" w:rsidRDefault="009C3FF9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02EF96" wp14:editId="5CADFA73">
            <wp:extent cx="5477039" cy="2571750"/>
            <wp:effectExtent l="19050" t="19050" r="28575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93" cy="2591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FF9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4</w:t>
      </w:r>
      <w:r>
        <w:fldChar w:fldCharType="end"/>
      </w:r>
      <w:r>
        <w:t xml:space="preserve"> Tabla de Inspección con el registro cargado correctamente</w:t>
      </w:r>
    </w:p>
    <w:p w:rsidR="001C6CA9" w:rsidRPr="0053776C" w:rsidRDefault="001C6CA9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Cuando no se sube la factura o el certificado aparecerá el texto </w:t>
      </w:r>
      <w:r w:rsidRPr="00BC170B">
        <w:rPr>
          <w:rFonts w:ascii="Arial" w:hAnsi="Arial" w:cs="Arial"/>
          <w:b/>
          <w:i/>
        </w:rPr>
        <w:t>“Vacío”</w:t>
      </w:r>
      <w:r w:rsidRPr="00BC170B">
        <w:rPr>
          <w:rFonts w:ascii="Arial" w:hAnsi="Arial" w:cs="Arial"/>
        </w:rPr>
        <w:t>,</w:t>
      </w:r>
      <w:r w:rsidRPr="00BC170B">
        <w:rPr>
          <w:rFonts w:ascii="Arial" w:hAnsi="Arial" w:cs="Arial"/>
          <w:b/>
          <w:i/>
        </w:rPr>
        <w:t xml:space="preserve"> </w:t>
      </w:r>
      <w:r w:rsidRPr="0053776C">
        <w:rPr>
          <w:rFonts w:ascii="Arial" w:hAnsi="Arial" w:cs="Arial"/>
        </w:rPr>
        <w:t>al dar clic</w:t>
      </w:r>
      <w:r w:rsidR="00D5361A" w:rsidRPr="0053776C">
        <w:rPr>
          <w:rFonts w:ascii="Arial" w:hAnsi="Arial" w:cs="Arial"/>
        </w:rPr>
        <w:t xml:space="preserve"> se mostrará el siguiente mensaje</w:t>
      </w:r>
      <w:r w:rsidR="0053776C">
        <w:rPr>
          <w:rFonts w:ascii="Arial" w:hAnsi="Arial" w:cs="Arial"/>
        </w:rPr>
        <w:t>:</w:t>
      </w:r>
      <w:r w:rsidRPr="0053776C">
        <w:rPr>
          <w:rFonts w:ascii="Arial" w:hAnsi="Arial" w:cs="Arial"/>
        </w:rPr>
        <w:t xml:space="preserve"> </w:t>
      </w:r>
    </w:p>
    <w:p w:rsidR="0053776C" w:rsidRDefault="00D5361A" w:rsidP="005377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092B54" wp14:editId="1FD02277">
            <wp:extent cx="3181350" cy="1819636"/>
            <wp:effectExtent l="19050" t="19050" r="19050" b="285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399" cy="182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53776C" w:rsidP="0053776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5</w:t>
      </w:r>
      <w:r>
        <w:fldChar w:fldCharType="end"/>
      </w:r>
      <w:r>
        <w:t xml:space="preserve"> Mensaje indicando que todavía no se sube un archivo</w:t>
      </w:r>
    </w:p>
    <w:p w:rsidR="009A4870" w:rsidRPr="0053776C" w:rsidRDefault="009A4870" w:rsidP="0053776C">
      <w:pPr>
        <w:pStyle w:val="Ttulo3"/>
        <w:ind w:left="720" w:firstLine="720"/>
        <w:rPr>
          <w:rFonts w:ascii="Arial" w:hAnsi="Arial" w:cs="Arial"/>
          <w:color w:val="auto"/>
          <w:sz w:val="28"/>
        </w:rPr>
      </w:pPr>
      <w:bookmarkStart w:id="11" w:name="_Toc140146794"/>
      <w:r w:rsidRPr="0053776C">
        <w:rPr>
          <w:rFonts w:ascii="Arial" w:hAnsi="Arial" w:cs="Arial"/>
          <w:color w:val="auto"/>
        </w:rPr>
        <w:t>Función Modificar</w:t>
      </w:r>
      <w:bookmarkEnd w:id="11"/>
    </w:p>
    <w:p w:rsidR="009A4870" w:rsidRPr="0053776C" w:rsidRDefault="009A4870" w:rsidP="0053776C">
      <w:pPr>
        <w:ind w:left="2160"/>
        <w:rPr>
          <w:rFonts w:ascii="Arial" w:hAnsi="Arial" w:cs="Arial"/>
        </w:rPr>
      </w:pPr>
      <w:r w:rsidRPr="0053776C">
        <w:rPr>
          <w:rFonts w:ascii="Arial" w:hAnsi="Arial" w:cs="Arial"/>
        </w:rPr>
        <w:t xml:space="preserve">Para modificar algún registro, actualizar o subir archivos, debemos seleccionar la fila que requerimos modificar, posteriormente damos clic en el botón </w:t>
      </w:r>
      <w:r w:rsidRPr="00BC170B">
        <w:rPr>
          <w:rFonts w:ascii="Arial" w:hAnsi="Arial" w:cs="Arial"/>
          <w:b/>
          <w:i/>
        </w:rPr>
        <w:t>“Modificar”</w:t>
      </w:r>
      <w:r w:rsidR="0053776C">
        <w:rPr>
          <w:rFonts w:ascii="Arial" w:hAnsi="Arial" w:cs="Arial"/>
        </w:rPr>
        <w:t>.</w:t>
      </w:r>
    </w:p>
    <w:p w:rsidR="002723A5" w:rsidRDefault="002723A5" w:rsidP="002723A5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77F2D" wp14:editId="25F6C587">
                <wp:simplePos x="0" y="0"/>
                <wp:positionH relativeFrom="column">
                  <wp:posOffset>742950</wp:posOffset>
                </wp:positionH>
                <wp:positionV relativeFrom="paragraph">
                  <wp:posOffset>590550</wp:posOffset>
                </wp:positionV>
                <wp:extent cx="4953000" cy="3143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7F2D" id="Cuadro de texto 76" o:spid="_x0000_s1063" type="#_x0000_t202" style="position:absolute;left:0;text-align:left;margin-left:58.5pt;margin-top:46.5pt;width:39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" filled="f" strokecolor="red" strokeweight="1.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97B5" wp14:editId="7C10C96D">
                <wp:simplePos x="0" y="0"/>
                <wp:positionH relativeFrom="column">
                  <wp:posOffset>-19050</wp:posOffset>
                </wp:positionH>
                <wp:positionV relativeFrom="paragraph">
                  <wp:posOffset>1472565</wp:posOffset>
                </wp:positionV>
                <wp:extent cx="257175" cy="1314450"/>
                <wp:effectExtent l="0" t="38100" r="66675" b="190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77AB8" id="Conector recto de flecha 81" o:spid="_x0000_s1026" type="#_x0000_t32" style="position:absolute;margin-left:-1.5pt;margin-top:115.95pt;width:20.25pt;height:103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C5029" wp14:editId="126C0E96">
                <wp:simplePos x="0" y="0"/>
                <wp:positionH relativeFrom="column">
                  <wp:posOffset>4429125</wp:posOffset>
                </wp:positionH>
                <wp:positionV relativeFrom="paragraph">
                  <wp:posOffset>1005840</wp:posOffset>
                </wp:positionV>
                <wp:extent cx="619125" cy="1657350"/>
                <wp:effectExtent l="38100" t="38100" r="28575" b="190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65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713D" id="Conector recto de flecha 80" o:spid="_x0000_s1026" type="#_x0000_t32" style="position:absolute;margin-left:348.75pt;margin-top:79.2pt;width:48.75pt;height:13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8A48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8543A" wp14:editId="614416B3">
                <wp:simplePos x="0" y="0"/>
                <wp:positionH relativeFrom="margin">
                  <wp:posOffset>-371475</wp:posOffset>
                </wp:positionH>
                <wp:positionV relativeFrom="paragraph">
                  <wp:posOffset>2796540</wp:posOffset>
                </wp:positionV>
                <wp:extent cx="1571625" cy="257175"/>
                <wp:effectExtent l="0" t="0" r="28575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Pr="002201DD" w:rsidRDefault="000567ED" w:rsidP="008A48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° Dar clic en “Modific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543A" id="Cuadro de texto 79" o:spid="_x0000_s1064" type="#_x0000_t202" style="position:absolute;left:0;text-align:left;margin-left:-29.25pt;margin-top:220.2pt;width:123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" fillcolor="white [3201]" strokecolor="red" strokeweight=".5pt">
                <v:textbox>
                  <w:txbxContent>
                    <w:p w:rsidR="000567ED" w:rsidRPr="002201DD" w:rsidRDefault="000567ED" w:rsidP="008A48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° Dar clic en “Modificar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1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7C4DF" wp14:editId="6CB84B71">
                <wp:simplePos x="0" y="0"/>
                <wp:positionH relativeFrom="margin">
                  <wp:align>right</wp:align>
                </wp:positionH>
                <wp:positionV relativeFrom="paragraph">
                  <wp:posOffset>2672715</wp:posOffset>
                </wp:positionV>
                <wp:extent cx="1323975" cy="257175"/>
                <wp:effectExtent l="0" t="0" r="28575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Pr="002201DD" w:rsidRDefault="000567ED">
                            <w:pPr>
                              <w:rPr>
                                <w:sz w:val="18"/>
                              </w:rPr>
                            </w:pPr>
                            <w:r w:rsidRPr="002201DD">
                              <w:rPr>
                                <w:sz w:val="18"/>
                              </w:rPr>
                              <w:t>1° Selecciona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Pr="002201DD">
                              <w:rPr>
                                <w:sz w:val="18"/>
                              </w:rPr>
                              <w:t xml:space="preserve"> la fila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C4DF" id="Cuadro de texto 78" o:spid="_x0000_s1065" type="#_x0000_t202" style="position:absolute;left:0;text-align:left;margin-left:53.05pt;margin-top:210.45pt;width:104.25pt;height:20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" fillcolor="white [3201]" strokecolor="red" strokeweight=".5pt">
                <v:textbox>
                  <w:txbxContent>
                    <w:p w:rsidR="000567ED" w:rsidRPr="002201DD" w:rsidRDefault="000567ED">
                      <w:pPr>
                        <w:rPr>
                          <w:sz w:val="18"/>
                        </w:rPr>
                      </w:pPr>
                      <w:r w:rsidRPr="002201DD">
                        <w:rPr>
                          <w:sz w:val="18"/>
                        </w:rPr>
                        <w:t>1° Selecciona</w:t>
                      </w:r>
                      <w:r>
                        <w:rPr>
                          <w:sz w:val="18"/>
                        </w:rPr>
                        <w:t>r</w:t>
                      </w:r>
                      <w:r w:rsidRPr="002201DD">
                        <w:rPr>
                          <w:sz w:val="18"/>
                        </w:rPr>
                        <w:t xml:space="preserve"> la fila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1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3233C" wp14:editId="45DBB84C">
                <wp:simplePos x="0" y="0"/>
                <wp:positionH relativeFrom="margin">
                  <wp:posOffset>123825</wp:posOffset>
                </wp:positionH>
                <wp:positionV relativeFrom="paragraph">
                  <wp:posOffset>1205865</wp:posOffset>
                </wp:positionV>
                <wp:extent cx="638175" cy="219075"/>
                <wp:effectExtent l="0" t="0" r="28575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233C" id="Cuadro de texto 77" o:spid="_x0000_s1066" type="#_x0000_t202" style="position:absolute;left:0;text-align:left;margin-left:9.75pt;margin-top:94.95pt;width:50.25pt;height:17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" filled="f" strokecolor="red" strokeweight="1.5pt">
                <v:textbox>
                  <w:txbxContent>
                    <w:p w:rsidR="000567ED" w:rsidRDefault="000567ED"/>
                  </w:txbxContent>
                </v:textbox>
                <w10:wrap anchorx="margin"/>
              </v:shape>
            </w:pict>
          </mc:Fallback>
        </mc:AlternateContent>
      </w:r>
      <w:r w:rsidR="009A4870">
        <w:rPr>
          <w:noProof/>
          <w:lang w:val="en-US"/>
        </w:rPr>
        <w:drawing>
          <wp:inline distT="0" distB="0" distL="0" distR="0" wp14:anchorId="537EDC63" wp14:editId="44D9A971">
            <wp:extent cx="5619750" cy="2638761"/>
            <wp:effectExtent l="19050" t="19050" r="19050" b="285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188" cy="264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870" w:rsidRDefault="002723A5" w:rsidP="002723A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6</w:t>
      </w:r>
      <w:r>
        <w:fldChar w:fldCharType="end"/>
      </w:r>
      <w:r>
        <w:t xml:space="preserve"> Instrucciones para Modificar un registro</w:t>
      </w:r>
    </w:p>
    <w:p w:rsidR="008A4812" w:rsidRDefault="008A4812" w:rsidP="006C204D">
      <w:pPr>
        <w:jc w:val="center"/>
      </w:pPr>
    </w:p>
    <w:p w:rsidR="002723A5" w:rsidRDefault="00983172" w:rsidP="002723A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0D400" wp14:editId="7F51BA3F">
                <wp:simplePos x="0" y="0"/>
                <wp:positionH relativeFrom="column">
                  <wp:posOffset>781050</wp:posOffset>
                </wp:positionH>
                <wp:positionV relativeFrom="paragraph">
                  <wp:posOffset>2247900</wp:posOffset>
                </wp:positionV>
                <wp:extent cx="1905000" cy="876300"/>
                <wp:effectExtent l="0" t="0" r="1905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98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D400" id="Cuadro de texto 84" o:spid="_x0000_s1067" type="#_x0000_t202" style="position:absolute;left:0;text-align:left;margin-left:61.5pt;margin-top:177pt;width:150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" filled="f" strokecolor="red" strokeweight="1.5pt">
                <v:textbox>
                  <w:txbxContent>
                    <w:p w:rsidR="000567ED" w:rsidRDefault="000567ED" w:rsidP="0098317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62FDDC" wp14:editId="59B1DC2D">
                <wp:simplePos x="0" y="0"/>
                <wp:positionH relativeFrom="column">
                  <wp:posOffset>3028950</wp:posOffset>
                </wp:positionH>
                <wp:positionV relativeFrom="paragraph">
                  <wp:posOffset>2028825</wp:posOffset>
                </wp:positionV>
                <wp:extent cx="1704975" cy="333375"/>
                <wp:effectExtent l="0" t="0" r="2857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2FDDC" id="Cuadro de texto 83" o:spid="_x0000_s1068" type="#_x0000_t202" style="position:absolute;left:0;text-align:left;margin-left:238.5pt;margin-top:159.75pt;width:134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" filled="f" strokecolor="red" strokeweight="1.5pt">
                <v:textbox>
                  <w:txbxContent>
                    <w:p w:rsidR="000567ED" w:rsidRDefault="000567ED"/>
                  </w:txbxContent>
                </v:textbox>
              </v:shape>
            </w:pict>
          </mc:Fallback>
        </mc:AlternateContent>
      </w:r>
      <w:r w:rsidR="008A4812">
        <w:rPr>
          <w:noProof/>
          <w:lang w:val="en-US"/>
        </w:rPr>
        <w:drawing>
          <wp:inline distT="0" distB="0" distL="0" distR="0" wp14:anchorId="1758A2E9" wp14:editId="3E6E8216">
            <wp:extent cx="4629150" cy="3516374"/>
            <wp:effectExtent l="19050" t="19050" r="19050" b="273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192" cy="3521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812" w:rsidRDefault="002723A5" w:rsidP="002723A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7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ción de registros</w:t>
      </w:r>
    </w:p>
    <w:p w:rsidR="00983172" w:rsidRPr="002723A5" w:rsidRDefault="00983172" w:rsidP="002723A5">
      <w:pPr>
        <w:ind w:left="216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t>Se copiara la información de la fila seleccionada en los campos, el usuario podrá editar la información según se requiera o subir los archivos requeridos, en esta secci</w:t>
      </w:r>
      <w:r w:rsidR="00DC43CD" w:rsidRPr="002723A5">
        <w:rPr>
          <w:rFonts w:ascii="Arial" w:hAnsi="Arial" w:cs="Arial"/>
        </w:rPr>
        <w:t>ón tampoco se podrán editar los campos de texto marcado</w:t>
      </w:r>
      <w:r w:rsidRPr="002723A5">
        <w:rPr>
          <w:rFonts w:ascii="Arial" w:hAnsi="Arial" w:cs="Arial"/>
        </w:rPr>
        <w:t>s con rojo.</w:t>
      </w:r>
    </w:p>
    <w:p w:rsidR="001C6CA9" w:rsidRPr="002723A5" w:rsidRDefault="001C6CA9" w:rsidP="002723A5">
      <w:pPr>
        <w:ind w:left="1440" w:firstLine="720"/>
        <w:jc w:val="both"/>
        <w:rPr>
          <w:rFonts w:ascii="Arial" w:hAnsi="Arial" w:cs="Arial"/>
        </w:rPr>
      </w:pPr>
      <w:r w:rsidRPr="002723A5">
        <w:rPr>
          <w:rFonts w:ascii="Arial" w:hAnsi="Arial" w:cs="Arial"/>
        </w:rPr>
        <w:lastRenderedPageBreak/>
        <w:t xml:space="preserve">Una vez que se actualice la información se da clic en </w:t>
      </w:r>
      <w:r w:rsidRPr="00470195">
        <w:rPr>
          <w:rFonts w:ascii="Arial" w:hAnsi="Arial" w:cs="Arial"/>
          <w:b/>
          <w:i/>
        </w:rPr>
        <w:t>“Guardar”</w:t>
      </w:r>
      <w:r w:rsidRPr="002723A5">
        <w:rPr>
          <w:rFonts w:ascii="Arial" w:hAnsi="Arial" w:cs="Arial"/>
        </w:rPr>
        <w:t>.</w:t>
      </w:r>
    </w:p>
    <w:p w:rsidR="00806DF4" w:rsidRDefault="00806DF4" w:rsidP="00806DF4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3FE50" wp14:editId="79FFF869">
                <wp:simplePos x="0" y="0"/>
                <wp:positionH relativeFrom="column">
                  <wp:posOffset>4343400</wp:posOffset>
                </wp:positionH>
                <wp:positionV relativeFrom="paragraph">
                  <wp:posOffset>3039744</wp:posOffset>
                </wp:positionV>
                <wp:extent cx="762000" cy="390525"/>
                <wp:effectExtent l="0" t="0" r="19050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5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FE50" id="Cuadro de texto 87" o:spid="_x0000_s1069" type="#_x0000_t202" style="position:absolute;left:0;text-align:left;margin-left:342pt;margin-top:239.35pt;width:60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" filled="f" strokecolor="red" strokeweight="1.5pt">
                <v:textbox>
                  <w:txbxContent>
                    <w:p w:rsidR="000567ED" w:rsidRDefault="000567ED" w:rsidP="00D5361A"/>
                  </w:txbxContent>
                </v:textbox>
              </v:shape>
            </w:pict>
          </mc:Fallback>
        </mc:AlternateContent>
      </w:r>
      <w:r w:rsidR="00D5361A">
        <w:rPr>
          <w:noProof/>
          <w:lang w:val="en-US"/>
        </w:rPr>
        <w:drawing>
          <wp:inline distT="0" distB="0" distL="0" distR="0" wp14:anchorId="6BE9BA92" wp14:editId="00A7641C">
            <wp:extent cx="4551744" cy="3457575"/>
            <wp:effectExtent l="19050" t="19050" r="2032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717" cy="346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172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8</w:t>
      </w:r>
      <w:r>
        <w:fldChar w:fldCharType="end"/>
      </w:r>
      <w:r>
        <w:t xml:space="preserve"> </w:t>
      </w:r>
      <w:r w:rsidR="00E25CA9">
        <w:t>Ventana</w:t>
      </w:r>
      <w:r>
        <w:t xml:space="preserve"> de Modificar con los campos actualizados</w:t>
      </w:r>
    </w:p>
    <w:p w:rsidR="00D5361A" w:rsidRPr="00806DF4" w:rsidRDefault="00D5361A" w:rsidP="00806DF4">
      <w:pPr>
        <w:ind w:left="2160"/>
        <w:rPr>
          <w:rFonts w:ascii="Arial" w:hAnsi="Arial" w:cs="Arial"/>
        </w:rPr>
      </w:pPr>
      <w:r w:rsidRPr="00806DF4">
        <w:rPr>
          <w:rFonts w:ascii="Arial" w:hAnsi="Arial" w:cs="Arial"/>
        </w:rPr>
        <w:t>Al igual que en la sección anterior (la función de Agr</w:t>
      </w:r>
      <w:r w:rsidR="00806DF4">
        <w:rPr>
          <w:rFonts w:ascii="Arial" w:hAnsi="Arial" w:cs="Arial"/>
        </w:rPr>
        <w:t xml:space="preserve">egar), se mostrara el </w:t>
      </w:r>
      <w:r w:rsidR="00806DF4" w:rsidRPr="00806DF4">
        <w:rPr>
          <w:rFonts w:ascii="Arial" w:hAnsi="Arial" w:cs="Arial"/>
        </w:rPr>
        <w:t>mensaje:</w:t>
      </w:r>
    </w:p>
    <w:p w:rsidR="00806DF4" w:rsidRDefault="00D5361A" w:rsidP="00806D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A678D0" wp14:editId="7775AA10">
            <wp:extent cx="3171825" cy="1814188"/>
            <wp:effectExtent l="19050" t="19050" r="9525" b="152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3" cy="1823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61A" w:rsidRDefault="00806DF4" w:rsidP="00806D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19</w:t>
      </w:r>
      <w:r>
        <w:fldChar w:fldCharType="end"/>
      </w:r>
      <w:r>
        <w:t xml:space="preserve"> Mensaje de Confirmación de actualización</w:t>
      </w:r>
    </w:p>
    <w:p w:rsidR="002968FE" w:rsidRDefault="00806DF4" w:rsidP="00806DF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C66C4" w:rsidRPr="00806DF4">
        <w:rPr>
          <w:rFonts w:ascii="Arial" w:hAnsi="Arial" w:cs="Arial"/>
        </w:rPr>
        <w:t>n la tabla de la ventana principal se podrá visualizar los cambios o actualizaciones realizados previamente.</w:t>
      </w: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Default="00806DF4" w:rsidP="00806DF4">
      <w:pPr>
        <w:ind w:left="2160"/>
        <w:rPr>
          <w:rFonts w:ascii="Arial" w:hAnsi="Arial" w:cs="Arial"/>
        </w:rPr>
      </w:pPr>
    </w:p>
    <w:p w:rsidR="00806DF4" w:rsidRPr="00EC0B56" w:rsidRDefault="00806DF4" w:rsidP="00EC0B56">
      <w:pPr>
        <w:pStyle w:val="Ttulo3"/>
        <w:ind w:left="720" w:firstLine="720"/>
        <w:rPr>
          <w:rFonts w:ascii="Arial" w:hAnsi="Arial" w:cs="Arial"/>
          <w:color w:val="auto"/>
        </w:rPr>
      </w:pPr>
      <w:bookmarkStart w:id="12" w:name="_Toc140146795"/>
      <w:r w:rsidRPr="00EC0B56">
        <w:rPr>
          <w:rFonts w:ascii="Arial" w:hAnsi="Arial" w:cs="Arial"/>
          <w:color w:val="auto"/>
        </w:rPr>
        <w:lastRenderedPageBreak/>
        <w:t>Función Actualizar</w:t>
      </w:r>
      <w:bookmarkEnd w:id="12"/>
    </w:p>
    <w:p w:rsidR="00EC0B56" w:rsidRDefault="00DC66C4" w:rsidP="00EC0B5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2E8937" wp14:editId="0B52E2AB">
                <wp:simplePos x="0" y="0"/>
                <wp:positionH relativeFrom="column">
                  <wp:posOffset>171450</wp:posOffset>
                </wp:positionH>
                <wp:positionV relativeFrom="paragraph">
                  <wp:posOffset>1438275</wp:posOffset>
                </wp:positionV>
                <wp:extent cx="63817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C6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8937" id="Cuadro de texto 41" o:spid="_x0000_s1070" type="#_x0000_t202" style="position:absolute;left:0;text-align:left;margin-left:13.5pt;margin-top:113.25pt;width:50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" filled="f" strokecolor="red" strokeweight="1.5pt">
                <v:textbox>
                  <w:txbxContent>
                    <w:p w:rsidR="000567ED" w:rsidRDefault="000567ED" w:rsidP="00DC66C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5CE6BE1" wp14:editId="5B0D3B3A">
            <wp:extent cx="5514975" cy="2589564"/>
            <wp:effectExtent l="19050" t="19050" r="9525" b="203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408" cy="2595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6C4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0</w:t>
      </w:r>
      <w:r>
        <w:fldChar w:fldCharType="end"/>
      </w:r>
      <w:r>
        <w:t xml:space="preserve"> Función de Actualizar en la </w:t>
      </w:r>
      <w:r w:rsidR="00E25CA9">
        <w:t>Ventana</w:t>
      </w:r>
      <w:r>
        <w:t xml:space="preserve"> Inspección/Recibo</w:t>
      </w:r>
    </w:p>
    <w:p w:rsidR="009B064B" w:rsidRPr="00EC0B56" w:rsidRDefault="00254B3A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Para obtener la información más reciente, esta función permite </w:t>
      </w:r>
      <w:r w:rsidR="009B064B" w:rsidRPr="00EC0B56">
        <w:rPr>
          <w:rFonts w:ascii="Arial" w:hAnsi="Arial" w:cs="Arial"/>
        </w:rPr>
        <w:t>hacer una actualización de la información, esto es útil cuando más de 1 usuario</w:t>
      </w:r>
      <w:r w:rsidR="00E71C69" w:rsidRPr="00EC0B56">
        <w:rPr>
          <w:rFonts w:ascii="Arial" w:hAnsi="Arial" w:cs="Arial"/>
        </w:rPr>
        <w:t xml:space="preserve"> requiere consultar o modificar los datos de los reportes permitiendo que todos tengan la información actualizada</w:t>
      </w:r>
      <w:r w:rsidR="009B064B" w:rsidRPr="00EC0B56">
        <w:rPr>
          <w:rFonts w:ascii="Arial" w:hAnsi="Arial" w:cs="Arial"/>
        </w:rPr>
        <w:t>.</w:t>
      </w:r>
    </w:p>
    <w:p w:rsidR="009B064B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 xml:space="preserve">Al momento de dar clic en </w:t>
      </w:r>
      <w:r w:rsidRPr="00470195">
        <w:rPr>
          <w:rFonts w:ascii="Arial" w:hAnsi="Arial" w:cs="Arial"/>
          <w:b/>
        </w:rPr>
        <w:t>“Actualizar”</w:t>
      </w:r>
      <w:r w:rsidRPr="00470195">
        <w:rPr>
          <w:rFonts w:ascii="Arial" w:hAnsi="Arial" w:cs="Arial"/>
        </w:rPr>
        <w:t>,</w:t>
      </w:r>
      <w:r w:rsidRPr="00EC0B56">
        <w:rPr>
          <w:rFonts w:ascii="Arial" w:hAnsi="Arial" w:cs="Arial"/>
        </w:rPr>
        <w:t xml:space="preserve"> aparecerá el siguiente mensaje:</w:t>
      </w:r>
    </w:p>
    <w:p w:rsidR="00EC0B56" w:rsidRDefault="009B064B" w:rsidP="00EC0B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69AAD9" wp14:editId="3BCC1296">
            <wp:extent cx="2647950" cy="1514547"/>
            <wp:effectExtent l="19050" t="19050" r="1905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871" cy="15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64B" w:rsidRDefault="00EC0B56" w:rsidP="00EC0B5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1</w:t>
      </w:r>
      <w:r>
        <w:fldChar w:fldCharType="end"/>
      </w:r>
      <w:r>
        <w:t xml:space="preserve"> Mensaje de Confirmación de actualización de datos</w:t>
      </w:r>
    </w:p>
    <w:p w:rsidR="00E71C69" w:rsidRPr="00EC0B56" w:rsidRDefault="009B064B" w:rsidP="00EC0B56">
      <w:pPr>
        <w:ind w:left="2160"/>
        <w:rPr>
          <w:rFonts w:ascii="Arial" w:hAnsi="Arial" w:cs="Arial"/>
        </w:rPr>
      </w:pPr>
      <w:r w:rsidRPr="00EC0B56">
        <w:rPr>
          <w:rFonts w:ascii="Arial" w:hAnsi="Arial" w:cs="Arial"/>
        </w:rPr>
        <w:t>Indicando que los datos fueron actualizados con éxito</w:t>
      </w:r>
      <w:r w:rsidR="00E71C69" w:rsidRPr="00EC0B56">
        <w:rPr>
          <w:rFonts w:ascii="Arial" w:hAnsi="Arial" w:cs="Arial"/>
        </w:rPr>
        <w:t xml:space="preserve">, Al dar clic en </w:t>
      </w:r>
      <w:r w:rsidR="00E71C69" w:rsidRPr="00470195">
        <w:rPr>
          <w:rFonts w:ascii="Arial" w:hAnsi="Arial" w:cs="Arial"/>
          <w:b/>
          <w:i/>
        </w:rPr>
        <w:t>“Aceptar”</w:t>
      </w:r>
      <w:r w:rsidR="00E71C69" w:rsidRPr="00EC0B56">
        <w:rPr>
          <w:rFonts w:ascii="Arial" w:hAnsi="Arial" w:cs="Arial"/>
        </w:rPr>
        <w:t xml:space="preserve"> se volverá a mostrar la ventana principal del apartado </w:t>
      </w:r>
      <w:r w:rsidR="00E71C69" w:rsidRPr="00470195">
        <w:rPr>
          <w:rFonts w:ascii="Arial" w:hAnsi="Arial" w:cs="Arial"/>
          <w:b/>
          <w:i/>
        </w:rPr>
        <w:t>“INSPECCIÓN/RECIBO</w:t>
      </w:r>
      <w:r w:rsidR="00470195">
        <w:rPr>
          <w:rFonts w:ascii="Arial" w:hAnsi="Arial" w:cs="Arial"/>
          <w:b/>
          <w:i/>
        </w:rPr>
        <w:t>”</w:t>
      </w:r>
      <w:r w:rsidRPr="00EC0B56">
        <w:rPr>
          <w:rFonts w:ascii="Arial" w:hAnsi="Arial" w:cs="Arial"/>
        </w:rPr>
        <w:t>.</w:t>
      </w:r>
    </w:p>
    <w:p w:rsidR="00DC66C4" w:rsidRPr="00694081" w:rsidRDefault="00E71C69" w:rsidP="00694081">
      <w:pPr>
        <w:pStyle w:val="Ttulo3"/>
        <w:ind w:left="720" w:firstLine="720"/>
        <w:rPr>
          <w:rFonts w:ascii="Arial" w:hAnsi="Arial" w:cs="Arial"/>
          <w:color w:val="auto"/>
        </w:rPr>
      </w:pPr>
      <w:bookmarkStart w:id="13" w:name="_Toc140146796"/>
      <w:r w:rsidRPr="00694081">
        <w:rPr>
          <w:rFonts w:ascii="Arial" w:hAnsi="Arial" w:cs="Arial"/>
          <w:color w:val="auto"/>
        </w:rPr>
        <w:lastRenderedPageBreak/>
        <w:t>Función Eliminar</w:t>
      </w:r>
      <w:bookmarkEnd w:id="13"/>
      <w:r w:rsidR="009B064B" w:rsidRPr="00694081">
        <w:rPr>
          <w:rFonts w:ascii="Arial" w:hAnsi="Arial" w:cs="Arial"/>
          <w:color w:val="auto"/>
        </w:rPr>
        <w:t xml:space="preserve"> </w:t>
      </w:r>
    </w:p>
    <w:p w:rsidR="00694081" w:rsidRDefault="00E71C69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9E0C4" wp14:editId="7730B9B5">
                <wp:simplePos x="0" y="0"/>
                <wp:positionH relativeFrom="column">
                  <wp:posOffset>266700</wp:posOffset>
                </wp:positionH>
                <wp:positionV relativeFrom="paragraph">
                  <wp:posOffset>1609725</wp:posOffset>
                </wp:positionV>
                <wp:extent cx="638175" cy="22860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E7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E0C4" id="Cuadro de texto 50" o:spid="_x0000_s1071" type="#_x0000_t202" style="position:absolute;left:0;text-align:left;margin-left:21pt;margin-top:126.75pt;width:50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" filled="f" strokecolor="red" strokeweight="1.5pt">
                <v:textbox>
                  <w:txbxContent>
                    <w:p w:rsidR="000567ED" w:rsidRDefault="000567ED" w:rsidP="00E71C69"/>
                  </w:txbxContent>
                </v:textbox>
              </v:shape>
            </w:pict>
          </mc:Fallback>
        </mc:AlternateContent>
      </w:r>
      <w:r w:rsidR="00BA1A85">
        <w:rPr>
          <w:noProof/>
          <w:lang w:val="en-US"/>
        </w:rPr>
        <w:drawing>
          <wp:inline distT="0" distB="0" distL="0" distR="0" wp14:anchorId="2351545C" wp14:editId="021E0DCA">
            <wp:extent cx="5257800" cy="2468807"/>
            <wp:effectExtent l="19050" t="19050" r="19050" b="273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274" cy="247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C69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2</w:t>
      </w:r>
      <w:r>
        <w:fldChar w:fldCharType="end"/>
      </w:r>
      <w:r>
        <w:t xml:space="preserve"> Función de Eliminar en la </w:t>
      </w:r>
      <w:r w:rsidR="00E25CA9">
        <w:t>Ventana</w:t>
      </w:r>
      <w:r>
        <w:t xml:space="preserve"> Inspección/Recibo</w:t>
      </w:r>
    </w:p>
    <w:p w:rsidR="00E71C69" w:rsidRPr="00694081" w:rsidRDefault="00BA1A85" w:rsidP="00694081">
      <w:pPr>
        <w:ind w:left="2160"/>
        <w:jc w:val="both"/>
        <w:rPr>
          <w:rFonts w:ascii="Arial" w:hAnsi="Arial" w:cs="Arial"/>
        </w:rPr>
      </w:pPr>
      <w:r w:rsidRPr="00694081">
        <w:rPr>
          <w:rFonts w:ascii="Arial" w:hAnsi="Arial" w:cs="Arial"/>
        </w:rPr>
        <w:t xml:space="preserve">Supongamos que se desea eliminar el registro que tiene NO. “2023/002”, </w:t>
      </w:r>
      <w:r w:rsidR="00DD3614" w:rsidRPr="00694081">
        <w:rPr>
          <w:rFonts w:ascii="Arial" w:hAnsi="Arial" w:cs="Arial"/>
        </w:rPr>
        <w:t xml:space="preserve">al igual que en la función </w:t>
      </w:r>
      <w:r w:rsidR="00470195">
        <w:rPr>
          <w:rFonts w:ascii="Arial" w:hAnsi="Arial" w:cs="Arial"/>
        </w:rPr>
        <w:t>“</w:t>
      </w:r>
      <w:r w:rsidR="00DD3614" w:rsidRPr="00470195">
        <w:rPr>
          <w:rFonts w:ascii="Arial" w:hAnsi="Arial" w:cs="Arial"/>
          <w:b/>
          <w:i/>
        </w:rPr>
        <w:t>Modificar</w:t>
      </w:r>
      <w:r w:rsidR="00470195">
        <w:rPr>
          <w:rFonts w:ascii="Arial" w:hAnsi="Arial" w:cs="Arial"/>
          <w:b/>
          <w:i/>
        </w:rPr>
        <w:t>”</w:t>
      </w:r>
      <w:r w:rsidR="00DD3614" w:rsidRPr="00694081">
        <w:rPr>
          <w:rFonts w:ascii="Arial" w:hAnsi="Arial" w:cs="Arial"/>
        </w:rPr>
        <w:t xml:space="preserve">, primero deberá seleccionarse la fila con el registro que se desea eliminar, y posterior a eso dar clic en el botón </w:t>
      </w:r>
      <w:r w:rsidR="00DD3614" w:rsidRPr="00470195">
        <w:rPr>
          <w:rFonts w:ascii="Arial" w:hAnsi="Arial" w:cs="Arial"/>
          <w:b/>
          <w:i/>
        </w:rPr>
        <w:t>“Eliminar”</w:t>
      </w:r>
      <w:r w:rsidR="00DD3614" w:rsidRPr="00694081">
        <w:rPr>
          <w:rFonts w:ascii="Arial" w:hAnsi="Arial" w:cs="Arial"/>
        </w:rPr>
        <w:t>.</w:t>
      </w:r>
    </w:p>
    <w:p w:rsidR="00694081" w:rsidRDefault="00694081" w:rsidP="00694081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BEDCC" wp14:editId="28EE57EC">
                <wp:simplePos x="0" y="0"/>
                <wp:positionH relativeFrom="column">
                  <wp:posOffset>695325</wp:posOffset>
                </wp:positionH>
                <wp:positionV relativeFrom="paragraph">
                  <wp:posOffset>1948814</wp:posOffset>
                </wp:positionV>
                <wp:extent cx="57150" cy="885825"/>
                <wp:effectExtent l="76200" t="38100" r="38100" b="285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7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54.75pt;margin-top:153.45pt;width:4.5pt;height:69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FB4AD" wp14:editId="21B336AD">
                <wp:simplePos x="0" y="0"/>
                <wp:positionH relativeFrom="column">
                  <wp:posOffset>238125</wp:posOffset>
                </wp:positionH>
                <wp:positionV relativeFrom="paragraph">
                  <wp:posOffset>1612265</wp:posOffset>
                </wp:positionV>
                <wp:extent cx="676275" cy="25717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B4AD" id="Cuadro de texto 59" o:spid="_x0000_s1072" type="#_x0000_t202" style="position:absolute;left:0;text-align:left;margin-left:18.75pt;margin-top:126.95pt;width:53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" filled="f" strokecolor="red" strokeweight="1.5pt">
                <v:textbox>
                  <w:txbxContent>
                    <w:p w:rsidR="000567ED" w:rsidRDefault="000567ED" w:rsidP="00DD361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55EEA" wp14:editId="47572F91">
                <wp:simplePos x="0" y="0"/>
                <wp:positionH relativeFrom="column">
                  <wp:posOffset>4752975</wp:posOffset>
                </wp:positionH>
                <wp:positionV relativeFrom="paragraph">
                  <wp:posOffset>1069340</wp:posOffset>
                </wp:positionV>
                <wp:extent cx="361950" cy="1771650"/>
                <wp:effectExtent l="57150" t="38100" r="19050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E3F4" id="Conector recto de flecha 63" o:spid="_x0000_s1026" type="#_x0000_t32" style="position:absolute;margin-left:374.25pt;margin-top:84.2pt;width:28.5pt;height:139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8B18D" wp14:editId="0C50734C">
                <wp:simplePos x="0" y="0"/>
                <wp:positionH relativeFrom="column">
                  <wp:posOffset>866775</wp:posOffset>
                </wp:positionH>
                <wp:positionV relativeFrom="paragraph">
                  <wp:posOffset>558165</wp:posOffset>
                </wp:positionV>
                <wp:extent cx="4752975" cy="4572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D3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B18D" id="Cuadro de texto 55" o:spid="_x0000_s1073" type="#_x0000_t202" style="position:absolute;left:0;text-align:left;margin-left:68.25pt;margin-top:43.95pt;width:374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" filled="f" strokecolor="red" strokeweight="1.5pt">
                <v:textbox>
                  <w:txbxContent>
                    <w:p w:rsidR="000567ED" w:rsidRDefault="000567ED" w:rsidP="00DD3614"/>
                  </w:txbxContent>
                </v:textbox>
              </v:shape>
            </w:pict>
          </mc:Fallback>
        </mc:AlternateContent>
      </w:r>
      <w:r w:rsidR="00DD3614">
        <w:rPr>
          <w:noProof/>
          <w:lang w:val="en-US"/>
        </w:rPr>
        <w:drawing>
          <wp:inline distT="0" distB="0" distL="0" distR="0" wp14:anchorId="0563F4DE" wp14:editId="66B59C59">
            <wp:extent cx="5314950" cy="2495642"/>
            <wp:effectExtent l="19050" t="19050" r="19050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955" cy="2497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614" w:rsidRDefault="00694081" w:rsidP="0069408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3</w:t>
      </w:r>
      <w:r>
        <w:fldChar w:fldCharType="end"/>
      </w:r>
      <w:r>
        <w:t xml:space="preserve"> Indicaciones para eliminar un registro</w:t>
      </w:r>
    </w:p>
    <w:p w:rsidR="00275447" w:rsidRDefault="009A670A" w:rsidP="006C204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03DE8" wp14:editId="68D3A327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1619250" cy="304800"/>
                <wp:effectExtent l="0" t="0" r="19050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D3614">
                            <w:r>
                              <w:t>2° Dar clic en “Eli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3DE8" id="Cuadro de texto 60" o:spid="_x0000_s1074" type="#_x0000_t202" style="position:absolute;left:0;text-align:left;margin-left:9pt;margin-top:.4pt;width:127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" filled="f" strokecolor="red" strokeweight="1.5pt">
                <v:textbox>
                  <w:txbxContent>
                    <w:p w:rsidR="000567ED" w:rsidRDefault="000567ED" w:rsidP="00DD3614">
                      <w:r>
                        <w:t>2° Dar clic en “Elimin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66D00B" wp14:editId="0E47F0E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619250" cy="2571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DD3614">
                            <w:r>
                              <w:t>1° Seleccionar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D00B" id="Cuadro de texto 62" o:spid="_x0000_s1075" type="#_x0000_t202" style="position:absolute;left:0;text-align:left;margin-left:76.3pt;margin-top:.15pt;width:127.5pt;height:20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" filled="f" strokecolor="red" strokeweight="1.5pt">
                <v:textbox>
                  <w:txbxContent>
                    <w:p w:rsidR="000567ED" w:rsidRDefault="000567ED" w:rsidP="00DD3614">
                      <w:r>
                        <w:t>1° Seleccionar f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447" w:rsidRPr="009A670A" w:rsidRDefault="00275447" w:rsidP="006C204D">
      <w:pPr>
        <w:jc w:val="center"/>
        <w:rPr>
          <w:rFonts w:ascii="Arial" w:hAnsi="Arial" w:cs="Arial"/>
        </w:rPr>
      </w:pPr>
    </w:p>
    <w:p w:rsidR="00275447" w:rsidRPr="009A670A" w:rsidRDefault="00275447" w:rsidP="009A670A">
      <w:pPr>
        <w:ind w:left="2160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Al momento de </w:t>
      </w:r>
      <w:r w:rsidR="002E6CE5" w:rsidRPr="009A670A">
        <w:rPr>
          <w:rFonts w:ascii="Arial" w:hAnsi="Arial" w:cs="Arial"/>
        </w:rPr>
        <w:t>d</w:t>
      </w:r>
      <w:r w:rsidRPr="009A670A">
        <w:rPr>
          <w:rFonts w:ascii="Arial" w:hAnsi="Arial" w:cs="Arial"/>
        </w:rPr>
        <w:t xml:space="preserve">ar clic se </w:t>
      </w:r>
      <w:r w:rsidR="002E6CE5" w:rsidRPr="009A670A">
        <w:rPr>
          <w:rFonts w:ascii="Arial" w:hAnsi="Arial" w:cs="Arial"/>
        </w:rPr>
        <w:t>mostrará el siguiente cuadro donde se pedirá</w:t>
      </w:r>
      <w:r w:rsidRPr="009A670A">
        <w:rPr>
          <w:rFonts w:ascii="Arial" w:hAnsi="Arial" w:cs="Arial"/>
        </w:rPr>
        <w:t xml:space="preserve"> confirmación</w:t>
      </w:r>
      <w:r w:rsidR="002E6CE5" w:rsidRPr="009A670A">
        <w:rPr>
          <w:rFonts w:ascii="Arial" w:hAnsi="Arial" w:cs="Arial"/>
        </w:rPr>
        <w:t xml:space="preserve"> del usuario</w:t>
      </w:r>
      <w:r w:rsidRPr="009A670A">
        <w:rPr>
          <w:rFonts w:ascii="Arial" w:hAnsi="Arial" w:cs="Arial"/>
        </w:rPr>
        <w:t>:</w:t>
      </w:r>
    </w:p>
    <w:p w:rsidR="009A670A" w:rsidRDefault="00275447" w:rsidP="009A670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F2A895" wp14:editId="733A313F">
            <wp:extent cx="4257675" cy="1253234"/>
            <wp:effectExtent l="19050" t="19050" r="9525" b="2349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4594" cy="125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447" w:rsidRDefault="009A670A" w:rsidP="009A670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4</w:t>
      </w:r>
      <w:r>
        <w:fldChar w:fldCharType="end"/>
      </w:r>
      <w:r>
        <w:t xml:space="preserve"> Solicitud de Confirmación de Eliminación del registro</w:t>
      </w:r>
    </w:p>
    <w:p w:rsidR="00275447" w:rsidRPr="009A670A" w:rsidRDefault="00275447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s importante recordar que la información que se elimine de la base de datos </w:t>
      </w:r>
      <w:r w:rsidRPr="009A670A">
        <w:rPr>
          <w:rFonts w:ascii="Arial" w:hAnsi="Arial" w:cs="Arial"/>
          <w:b/>
        </w:rPr>
        <w:t>no podrá recuperarse</w:t>
      </w:r>
      <w:r w:rsidR="002E6CE5" w:rsidRPr="009A670A">
        <w:rPr>
          <w:rFonts w:ascii="Arial" w:hAnsi="Arial" w:cs="Arial"/>
        </w:rPr>
        <w:t xml:space="preserve">. </w:t>
      </w:r>
    </w:p>
    <w:p w:rsidR="002E6CE5" w:rsidRPr="009A670A" w:rsidRDefault="002E6CE5" w:rsidP="006D3B25">
      <w:pPr>
        <w:ind w:left="2160"/>
        <w:jc w:val="both"/>
        <w:rPr>
          <w:rFonts w:ascii="Arial" w:hAnsi="Arial" w:cs="Arial"/>
        </w:rPr>
      </w:pPr>
      <w:r w:rsidRPr="009A670A">
        <w:rPr>
          <w:rFonts w:ascii="Arial" w:hAnsi="Arial" w:cs="Arial"/>
        </w:rPr>
        <w:t xml:space="preserve">En caso de confirmar la eliminación, se mostrará el siguiente mensaje y nos volverá a mostrar la </w:t>
      </w:r>
      <w:r w:rsidR="00E25CA9">
        <w:rPr>
          <w:rFonts w:ascii="Arial" w:hAnsi="Arial" w:cs="Arial"/>
        </w:rPr>
        <w:t>ventana</w:t>
      </w:r>
      <w:r w:rsidRPr="009A670A">
        <w:rPr>
          <w:rFonts w:ascii="Arial" w:hAnsi="Arial" w:cs="Arial"/>
        </w:rPr>
        <w:t xml:space="preserve"> principal de </w:t>
      </w:r>
      <w:r w:rsidRPr="00470195">
        <w:rPr>
          <w:rFonts w:ascii="Arial" w:hAnsi="Arial" w:cs="Arial"/>
          <w:b/>
          <w:i/>
        </w:rPr>
        <w:t>“INSPECCIÓN/RECIBO”</w:t>
      </w:r>
    </w:p>
    <w:p w:rsidR="0067215A" w:rsidRDefault="002E6CE5" w:rsidP="006721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C16331" wp14:editId="29072618">
            <wp:extent cx="3067050" cy="1754260"/>
            <wp:effectExtent l="19050" t="19050" r="19050" b="177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4265" cy="1764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5</w:t>
      </w:r>
      <w:r>
        <w:fldChar w:fldCharType="end"/>
      </w:r>
      <w:r>
        <w:t xml:space="preserve"> Mensaje de Confirmación de eliminación de registro</w:t>
      </w:r>
    </w:p>
    <w:p w:rsidR="002E6CE5" w:rsidRPr="0067215A" w:rsidRDefault="002E6CE5" w:rsidP="0067215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4" w:name="_Toc140146797"/>
      <w:r w:rsidRPr="0067215A">
        <w:rPr>
          <w:rFonts w:ascii="Arial" w:hAnsi="Arial" w:cs="Arial"/>
          <w:color w:val="auto"/>
        </w:rPr>
        <w:t>Función Generar Excel</w:t>
      </w:r>
      <w:bookmarkEnd w:id="14"/>
    </w:p>
    <w:p w:rsidR="0067215A" w:rsidRDefault="002E6CE5" w:rsidP="0067215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98572" wp14:editId="19814B58">
                <wp:simplePos x="0" y="0"/>
                <wp:positionH relativeFrom="margin">
                  <wp:posOffset>5267325</wp:posOffset>
                </wp:positionH>
                <wp:positionV relativeFrom="paragraph">
                  <wp:posOffset>100330</wp:posOffset>
                </wp:positionV>
                <wp:extent cx="419100" cy="41910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2E6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8572" id="Cuadro de texto 68" o:spid="_x0000_s1076" type="#_x0000_t202" style="position:absolute;left:0;text-align:left;margin-left:414.75pt;margin-top:7.9pt;width:33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" filled="f" strokecolor="red" strokeweight="1.5pt">
                <v:textbox>
                  <w:txbxContent>
                    <w:p w:rsidR="000567ED" w:rsidRDefault="000567ED" w:rsidP="002E6CE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343C26" wp14:editId="3EF434BA">
            <wp:extent cx="5456752" cy="2562225"/>
            <wp:effectExtent l="19050" t="19050" r="1079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0850" cy="256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E5" w:rsidRDefault="0067215A" w:rsidP="0067215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6</w:t>
      </w:r>
      <w:r>
        <w:fldChar w:fldCharType="end"/>
      </w:r>
      <w:r>
        <w:t xml:space="preserve"> Función generar Excel</w:t>
      </w:r>
    </w:p>
    <w:p w:rsidR="002E6CE5" w:rsidRPr="0067215A" w:rsidRDefault="00442697" w:rsidP="0067215A">
      <w:pPr>
        <w:ind w:left="2160"/>
        <w:jc w:val="both"/>
        <w:rPr>
          <w:rFonts w:ascii="Arial" w:hAnsi="Arial" w:cs="Arial"/>
        </w:rPr>
      </w:pPr>
      <w:r w:rsidRPr="0067215A">
        <w:rPr>
          <w:rFonts w:ascii="Arial" w:hAnsi="Arial" w:cs="Arial"/>
        </w:rPr>
        <w:lastRenderedPageBreak/>
        <w:t>Esta función creará un archivo de Excel con los datos de la tabla, al dar clic, se mostrará el siguiente mensaje:</w:t>
      </w:r>
    </w:p>
    <w:p w:rsidR="0080036B" w:rsidRDefault="00442697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44FF67" wp14:editId="380707E8">
            <wp:extent cx="3047495" cy="1743075"/>
            <wp:effectExtent l="19050" t="19050" r="1968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857" cy="1744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7</w:t>
      </w:r>
      <w:r>
        <w:fldChar w:fldCharType="end"/>
      </w:r>
      <w:r>
        <w:t xml:space="preserve"> Mensaje de confirmación de operación exitosa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>Indicando que la exportación de la información se realizó de manera exitosa.</w:t>
      </w:r>
    </w:p>
    <w:p w:rsidR="00442697" w:rsidRPr="0080036B" w:rsidRDefault="00442697" w:rsidP="006D3B25">
      <w:pPr>
        <w:ind w:left="2160"/>
        <w:jc w:val="both"/>
        <w:rPr>
          <w:rFonts w:ascii="Arial" w:hAnsi="Arial" w:cs="Arial"/>
        </w:rPr>
      </w:pPr>
      <w:r w:rsidRPr="0080036B">
        <w:rPr>
          <w:rFonts w:ascii="Arial" w:hAnsi="Arial" w:cs="Arial"/>
        </w:rPr>
        <w:t xml:space="preserve">Para poder visualizar el documento generado nos dirigimos a la misma carpeta donde se encuentra el ejecutable </w:t>
      </w:r>
      <w:r w:rsidRPr="00470195">
        <w:rPr>
          <w:rFonts w:ascii="Arial" w:hAnsi="Arial" w:cs="Arial"/>
          <w:b/>
          <w:i/>
        </w:rPr>
        <w:t xml:space="preserve">“JC-SGC.jar” </w:t>
      </w:r>
      <w:r w:rsidRPr="0080036B">
        <w:rPr>
          <w:rFonts w:ascii="Arial" w:hAnsi="Arial" w:cs="Arial"/>
        </w:rPr>
        <w:t xml:space="preserve">(carpeta JC-SGC/dist) y se podrá visualizar un nuevo archivo llamado </w:t>
      </w:r>
      <w:r w:rsidRPr="00470195">
        <w:rPr>
          <w:rFonts w:ascii="Arial" w:hAnsi="Arial" w:cs="Arial"/>
          <w:b/>
          <w:i/>
        </w:rPr>
        <w:t>“InspeccionRecibo.xlsx”</w:t>
      </w:r>
    </w:p>
    <w:p w:rsidR="0080036B" w:rsidRDefault="00C6646C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4651EE" wp14:editId="53C2163D">
            <wp:extent cx="4848225" cy="1174982"/>
            <wp:effectExtent l="19050" t="19050" r="9525" b="2540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359" t="35631" r="7532" b="38705"/>
                    <a:stretch/>
                  </pic:blipFill>
                  <pic:spPr bwMode="auto">
                    <a:xfrm>
                      <a:off x="0" y="0"/>
                      <a:ext cx="4907984" cy="118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97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8</w:t>
      </w:r>
      <w:r>
        <w:fldChar w:fldCharType="end"/>
      </w:r>
      <w:r>
        <w:t xml:space="preserve"> Ubicación del archivo InspeccionRecibo.xlsx</w:t>
      </w: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80036B" w:rsidRDefault="0080036B" w:rsidP="0080036B">
      <w:pPr>
        <w:ind w:left="2160"/>
        <w:rPr>
          <w:rFonts w:ascii="Arial" w:hAnsi="Arial" w:cs="Arial"/>
        </w:rPr>
      </w:pPr>
    </w:p>
    <w:p w:rsidR="00BF27F2" w:rsidRPr="0080036B" w:rsidRDefault="00BF27F2" w:rsidP="0080036B">
      <w:pPr>
        <w:ind w:left="2160"/>
        <w:rPr>
          <w:rFonts w:ascii="Arial" w:hAnsi="Arial" w:cs="Arial"/>
        </w:rPr>
      </w:pPr>
      <w:r w:rsidRPr="0080036B">
        <w:rPr>
          <w:rFonts w:ascii="Arial" w:hAnsi="Arial" w:cs="Arial"/>
        </w:rPr>
        <w:lastRenderedPageBreak/>
        <w:t>Al abrirlo el documento, se podrá visualizar la información de la siguiente manera:</w:t>
      </w:r>
    </w:p>
    <w:p w:rsidR="0080036B" w:rsidRDefault="00C6646C" w:rsidP="0080036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9173E5" wp14:editId="6317E1EB">
            <wp:extent cx="5419725" cy="2885828"/>
            <wp:effectExtent l="19050" t="19050" r="9525" b="1016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41" t="1191" r="641" b="1170"/>
                    <a:stretch/>
                  </pic:blipFill>
                  <pic:spPr bwMode="auto">
                    <a:xfrm>
                      <a:off x="0" y="0"/>
                      <a:ext cx="5427103" cy="288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6C" w:rsidRDefault="0080036B" w:rsidP="008003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29</w:t>
      </w:r>
      <w:r>
        <w:fldChar w:fldCharType="end"/>
      </w:r>
      <w:r>
        <w:t xml:space="preserve"> Visualización del archivo generado InspeccionRecibo.xlsx</w:t>
      </w:r>
    </w:p>
    <w:p w:rsidR="003E64C4" w:rsidRPr="001C721A" w:rsidRDefault="00470195" w:rsidP="0080036B">
      <w:pPr>
        <w:pStyle w:val="Ttulo3"/>
        <w:ind w:left="720" w:firstLine="720"/>
        <w:rPr>
          <w:rFonts w:ascii="Arial" w:hAnsi="Arial" w:cs="Arial"/>
          <w:color w:val="auto"/>
        </w:rPr>
      </w:pPr>
      <w:bookmarkStart w:id="15" w:name="_Toc140146798"/>
      <w:r>
        <w:rPr>
          <w:rFonts w:ascii="Arial" w:hAnsi="Arial" w:cs="Arial"/>
          <w:color w:val="auto"/>
        </w:rPr>
        <w:t xml:space="preserve">Función </w:t>
      </w:r>
      <w:r w:rsidR="003E64C4" w:rsidRPr="001C721A">
        <w:rPr>
          <w:rFonts w:ascii="Arial" w:hAnsi="Arial" w:cs="Arial"/>
          <w:color w:val="auto"/>
        </w:rPr>
        <w:t>Visualizar archivos pdf</w:t>
      </w:r>
      <w:bookmarkEnd w:id="15"/>
    </w:p>
    <w:p w:rsidR="003B1D2D" w:rsidRDefault="003E64C4" w:rsidP="003B1D2D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701BB" wp14:editId="357A23E6">
                <wp:simplePos x="0" y="0"/>
                <wp:positionH relativeFrom="margin">
                  <wp:posOffset>4429125</wp:posOffset>
                </wp:positionH>
                <wp:positionV relativeFrom="paragraph">
                  <wp:posOffset>590550</wp:posOffset>
                </wp:positionV>
                <wp:extent cx="828675" cy="314325"/>
                <wp:effectExtent l="0" t="0" r="28575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3E6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01BB" id="Cuadro de texto 95" o:spid="_x0000_s1077" type="#_x0000_t202" style="position:absolute;left:0;text-align:left;margin-left:348.75pt;margin-top:46.5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" filled="f" strokecolor="red" strokeweight="1.5pt">
                <v:textbox>
                  <w:txbxContent>
                    <w:p w:rsidR="000567ED" w:rsidRDefault="000567ED" w:rsidP="003E64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BFF48A" wp14:editId="44151EA2">
            <wp:extent cx="5456752" cy="2562225"/>
            <wp:effectExtent l="19050" t="19050" r="1079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9" cy="256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4C4" w:rsidRDefault="003B1D2D" w:rsidP="003B1D2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0</w:t>
      </w:r>
      <w:r>
        <w:fldChar w:fldCharType="end"/>
      </w:r>
      <w:r>
        <w:t xml:space="preserve"> Ubicación de archivos pdf</w:t>
      </w:r>
    </w:p>
    <w:p w:rsidR="005D12AC" w:rsidRPr="003B1D2D" w:rsidRDefault="003E64C4" w:rsidP="006D3B25">
      <w:pPr>
        <w:ind w:left="2160"/>
        <w:jc w:val="both"/>
        <w:rPr>
          <w:rFonts w:ascii="Arial" w:hAnsi="Arial" w:cs="Arial"/>
        </w:rPr>
      </w:pPr>
      <w:r w:rsidRPr="003B1D2D">
        <w:rPr>
          <w:rFonts w:ascii="Arial" w:hAnsi="Arial" w:cs="Arial"/>
        </w:rPr>
        <w:t>Para visualizar los archivos pdf que están en la</w:t>
      </w:r>
      <w:r w:rsidR="00814CE9" w:rsidRPr="003B1D2D">
        <w:rPr>
          <w:rFonts w:ascii="Arial" w:hAnsi="Arial" w:cs="Arial"/>
        </w:rPr>
        <w:t xml:space="preserve"> base de datos, solo basta con seleccionar </w:t>
      </w:r>
      <w:r w:rsidR="005D12AC" w:rsidRPr="003B1D2D">
        <w:rPr>
          <w:rFonts w:ascii="Arial" w:hAnsi="Arial" w:cs="Arial"/>
        </w:rPr>
        <w:t>el archivo indicado, al hacerlo</w:t>
      </w:r>
      <w:r w:rsidR="00814CE9" w:rsidRPr="003B1D2D">
        <w:rPr>
          <w:rFonts w:ascii="Arial" w:hAnsi="Arial" w:cs="Arial"/>
        </w:rPr>
        <w:t xml:space="preserve"> se abrirá</w:t>
      </w:r>
      <w:r w:rsidR="005D12AC" w:rsidRPr="003B1D2D">
        <w:rPr>
          <w:rFonts w:ascii="Arial" w:hAnsi="Arial" w:cs="Arial"/>
        </w:rPr>
        <w:t xml:space="preserve"> el archivo</w:t>
      </w:r>
      <w:r w:rsidR="00814CE9" w:rsidRPr="003B1D2D">
        <w:rPr>
          <w:rFonts w:ascii="Arial" w:hAnsi="Arial" w:cs="Arial"/>
        </w:rPr>
        <w:t xml:space="preserve"> con el nombre </w:t>
      </w:r>
      <w:r w:rsidR="00814CE9" w:rsidRPr="00470195">
        <w:rPr>
          <w:rFonts w:ascii="Arial" w:hAnsi="Arial" w:cs="Arial"/>
          <w:b/>
          <w:i/>
        </w:rPr>
        <w:t>“nuevoArchivo.pdf”</w:t>
      </w:r>
    </w:p>
    <w:p w:rsidR="001C721A" w:rsidRDefault="005D12AC" w:rsidP="001C721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19F3FC" wp14:editId="52152797">
            <wp:extent cx="5486400" cy="2567354"/>
            <wp:effectExtent l="19050" t="19050" r="19050" b="2349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912"/>
                    <a:stretch/>
                  </pic:blipFill>
                  <pic:spPr bwMode="auto">
                    <a:xfrm>
                      <a:off x="0" y="0"/>
                      <a:ext cx="5498820" cy="257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4" w:rsidRDefault="001C721A" w:rsidP="001C721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1</w:t>
      </w:r>
      <w:r>
        <w:fldChar w:fldCharType="end"/>
      </w:r>
      <w:r>
        <w:t xml:space="preserve"> Visualización del archivo pdf</w:t>
      </w:r>
    </w:p>
    <w:p w:rsidR="005D12AC" w:rsidRPr="001C721A" w:rsidRDefault="005D12AC" w:rsidP="001C721A">
      <w:pPr>
        <w:pStyle w:val="Ttulo3"/>
        <w:ind w:left="1440"/>
        <w:rPr>
          <w:rFonts w:ascii="Arial" w:hAnsi="Arial" w:cs="Arial"/>
        </w:rPr>
      </w:pPr>
      <w:bookmarkStart w:id="16" w:name="_Toc140146799"/>
      <w:r w:rsidRPr="001C721A">
        <w:rPr>
          <w:rFonts w:ascii="Arial" w:hAnsi="Arial" w:cs="Arial"/>
          <w:color w:val="auto"/>
        </w:rPr>
        <w:t>Función Realizar Hoja de Instrucción</w:t>
      </w:r>
      <w:bookmarkEnd w:id="16"/>
    </w:p>
    <w:p w:rsidR="005B7C4A" w:rsidRDefault="005D12AC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50DF9" wp14:editId="2FB60EFB">
                <wp:simplePos x="0" y="0"/>
                <wp:positionH relativeFrom="margin">
                  <wp:posOffset>5210175</wp:posOffset>
                </wp:positionH>
                <wp:positionV relativeFrom="paragraph">
                  <wp:posOffset>588645</wp:posOffset>
                </wp:positionV>
                <wp:extent cx="466725" cy="295275"/>
                <wp:effectExtent l="0" t="0" r="28575" b="285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5D1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0DF9" id="Cuadro de texto 98" o:spid="_x0000_s1078" type="#_x0000_t202" style="position:absolute;left:0;text-align:left;margin-left:410.25pt;margin-top:46.35pt;width:36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" filled="f" strokecolor="red" strokeweight="1.5pt">
                <v:textbox>
                  <w:txbxContent>
                    <w:p w:rsidR="000567ED" w:rsidRDefault="000567ED" w:rsidP="005D1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698108" wp14:editId="4888058B">
            <wp:extent cx="5524500" cy="2594036"/>
            <wp:effectExtent l="19050" t="19050" r="19050" b="158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536" cy="2600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2AC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2</w:t>
      </w:r>
      <w:r>
        <w:fldChar w:fldCharType="end"/>
      </w:r>
      <w:r>
        <w:t xml:space="preserve"> Función para realizar la hoja de Instrucción</w:t>
      </w: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1C721A" w:rsidRDefault="001C721A" w:rsidP="006C204D">
      <w:pPr>
        <w:jc w:val="center"/>
      </w:pPr>
    </w:p>
    <w:p w:rsidR="005D12AC" w:rsidRPr="001C721A" w:rsidRDefault="005D12AC" w:rsidP="001C721A">
      <w:pPr>
        <w:ind w:left="2160"/>
        <w:rPr>
          <w:rFonts w:ascii="Arial" w:hAnsi="Arial" w:cs="Arial"/>
        </w:rPr>
      </w:pPr>
      <w:r w:rsidRPr="001C721A">
        <w:rPr>
          <w:rFonts w:ascii="Arial" w:hAnsi="Arial" w:cs="Arial"/>
        </w:rPr>
        <w:lastRenderedPageBreak/>
        <w:t xml:space="preserve">Esta función permitirá </w:t>
      </w:r>
      <w:r w:rsidR="00074E65" w:rsidRPr="001C721A">
        <w:rPr>
          <w:rFonts w:ascii="Arial" w:hAnsi="Arial" w:cs="Arial"/>
        </w:rPr>
        <w:t xml:space="preserve">realizar la hoja de instrucción, al darle clic, se mostrará la siguiente </w:t>
      </w:r>
      <w:r w:rsidR="00E25CA9">
        <w:rPr>
          <w:rFonts w:ascii="Arial" w:hAnsi="Arial" w:cs="Arial"/>
        </w:rPr>
        <w:t>ventana</w:t>
      </w:r>
      <w:r w:rsidR="00074E65" w:rsidRPr="001C721A">
        <w:rPr>
          <w:rFonts w:ascii="Arial" w:hAnsi="Arial" w:cs="Arial"/>
        </w:rPr>
        <w:t>:</w:t>
      </w:r>
    </w:p>
    <w:p w:rsidR="005B7C4A" w:rsidRDefault="001C721A" w:rsidP="005B7C4A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C96D5" wp14:editId="13635594">
                <wp:simplePos x="0" y="0"/>
                <wp:positionH relativeFrom="margin">
                  <wp:posOffset>2057400</wp:posOffset>
                </wp:positionH>
                <wp:positionV relativeFrom="paragraph">
                  <wp:posOffset>895350</wp:posOffset>
                </wp:positionV>
                <wp:extent cx="1381125" cy="1228725"/>
                <wp:effectExtent l="0" t="0" r="28575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41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96D5" id="Cuadro de texto 104" o:spid="_x0000_s1079" type="#_x0000_t202" style="position:absolute;left:0;text-align:left;margin-left:162pt;margin-top:70.5pt;width:108.75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" filled="f" strokecolor="yellow" strokeweight="1.5pt">
                <v:textbox>
                  <w:txbxContent>
                    <w:p w:rsidR="000567ED" w:rsidRDefault="000567ED" w:rsidP="00413A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6CD54" wp14:editId="1F90030F">
                <wp:simplePos x="0" y="0"/>
                <wp:positionH relativeFrom="margin">
                  <wp:posOffset>3629025</wp:posOffset>
                </wp:positionH>
                <wp:positionV relativeFrom="paragraph">
                  <wp:posOffset>361950</wp:posOffset>
                </wp:positionV>
                <wp:extent cx="1924050" cy="247650"/>
                <wp:effectExtent l="0" t="0" r="19050" b="190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074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CD54" id="Cuadro de texto 100" o:spid="_x0000_s1080" type="#_x0000_t202" style="position:absolute;left:0;text-align:left;margin-left:285.75pt;margin-top:28.5pt;width:15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" filled="f" strokecolor="red" strokeweight="1.5pt">
                <v:textbox>
                  <w:txbxContent>
                    <w:p w:rsidR="000567ED" w:rsidRDefault="000567ED" w:rsidP="00074E65"/>
                  </w:txbxContent>
                </v:textbox>
                <w10:wrap anchorx="margin"/>
              </v:shape>
            </w:pict>
          </mc:Fallback>
        </mc:AlternateContent>
      </w:r>
      <w:r w:rsidR="00074E65">
        <w:rPr>
          <w:noProof/>
          <w:lang w:val="en-US"/>
        </w:rPr>
        <w:drawing>
          <wp:inline distT="0" distB="0" distL="0" distR="0" wp14:anchorId="72D20D5E" wp14:editId="7F57D4D1">
            <wp:extent cx="5200650" cy="3402092"/>
            <wp:effectExtent l="19050" t="19050" r="19050" b="273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1087" cy="340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7C4A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3</w:t>
      </w:r>
      <w:r>
        <w:fldChar w:fldCharType="end"/>
      </w:r>
      <w:r>
        <w:t xml:space="preserve"> </w:t>
      </w:r>
      <w:r w:rsidR="00E25CA9">
        <w:t>Ventana</w:t>
      </w:r>
      <w:r>
        <w:t xml:space="preserve"> de Hoja de Instrucción</w:t>
      </w:r>
    </w:p>
    <w:p w:rsidR="00A91473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Aquí el usuario ingresará la información solicitada referente a la inspección, el apartado de Hoja de Inspección es un campo que no se puede modificar por el usuario.</w:t>
      </w:r>
    </w:p>
    <w:p w:rsidR="00413ADB" w:rsidRPr="001C721A" w:rsidRDefault="00A91473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 xml:space="preserve">En la tabla </w:t>
      </w:r>
      <w:r w:rsidRPr="00470195">
        <w:rPr>
          <w:rFonts w:ascii="Arial" w:hAnsi="Arial" w:cs="Arial"/>
          <w:b/>
          <w:i/>
        </w:rPr>
        <w:t>“Lectura de Muestreo”</w:t>
      </w:r>
      <w:r w:rsidR="00413ADB" w:rsidRPr="00470195">
        <w:rPr>
          <w:rFonts w:ascii="Arial" w:hAnsi="Arial" w:cs="Arial"/>
          <w:b/>
          <w:i/>
        </w:rPr>
        <w:t xml:space="preserve"> </w:t>
      </w:r>
      <w:r w:rsidR="00413ADB" w:rsidRPr="001C721A">
        <w:rPr>
          <w:rFonts w:ascii="Arial" w:hAnsi="Arial" w:cs="Arial"/>
        </w:rPr>
        <w:t>(apartado marcado con amarillo)</w:t>
      </w:r>
      <w:r w:rsidRPr="001C721A">
        <w:rPr>
          <w:rFonts w:ascii="Arial" w:hAnsi="Arial" w:cs="Arial"/>
        </w:rPr>
        <w:t xml:space="preserve"> no es necesario que </w:t>
      </w:r>
      <w:r w:rsidR="00413ADB" w:rsidRPr="001C721A">
        <w:rPr>
          <w:rFonts w:ascii="Arial" w:hAnsi="Arial" w:cs="Arial"/>
        </w:rPr>
        <w:t>todas las celdas se llenen, solo se pueden llenar las necesarias.</w:t>
      </w:r>
    </w:p>
    <w:p w:rsidR="00413ADB" w:rsidRPr="001C721A" w:rsidRDefault="00413ADB" w:rsidP="006D3B25">
      <w:pPr>
        <w:ind w:left="2160"/>
        <w:jc w:val="both"/>
        <w:rPr>
          <w:rFonts w:ascii="Arial" w:hAnsi="Arial" w:cs="Arial"/>
        </w:rPr>
      </w:pPr>
      <w:r w:rsidRPr="001C721A">
        <w:rPr>
          <w:rFonts w:ascii="Arial" w:hAnsi="Arial" w:cs="Arial"/>
        </w:rPr>
        <w:t>Una vez que el usuario complete la información requerida, se</w:t>
      </w:r>
      <w:r w:rsidR="006D2040" w:rsidRPr="001C721A">
        <w:rPr>
          <w:rFonts w:ascii="Arial" w:hAnsi="Arial" w:cs="Arial"/>
        </w:rPr>
        <w:t xml:space="preserve"> puede continuar con el botón marcado con el recuadro morado.</w:t>
      </w:r>
    </w:p>
    <w:p w:rsidR="005B7C4A" w:rsidRDefault="00A0403E" w:rsidP="005B7C4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7EBA6" wp14:editId="3E8817F2">
                <wp:simplePos x="0" y="0"/>
                <wp:positionH relativeFrom="margin">
                  <wp:posOffset>4752974</wp:posOffset>
                </wp:positionH>
                <wp:positionV relativeFrom="paragraph">
                  <wp:posOffset>2486025</wp:posOffset>
                </wp:positionV>
                <wp:extent cx="390525" cy="361950"/>
                <wp:effectExtent l="0" t="0" r="28575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A04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BA6" id="Cuadro de texto 108" o:spid="_x0000_s1081" type="#_x0000_t202" style="position:absolute;left:0;text-align:left;margin-left:374.25pt;margin-top:195.75pt;width:30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" filled="f" strokecolor="#7030a0" strokeweight="1.5pt">
                <v:textbox>
                  <w:txbxContent>
                    <w:p w:rsidR="000567ED" w:rsidRDefault="000567ED" w:rsidP="00A0403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0B7430" wp14:editId="0074FDAE">
            <wp:extent cx="4419600" cy="2891154"/>
            <wp:effectExtent l="19050" t="19050" r="19050" b="241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1809" cy="290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79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4</w:t>
      </w:r>
      <w:r>
        <w:fldChar w:fldCharType="end"/>
      </w:r>
      <w:r>
        <w:t xml:space="preserve"> Botón para continuar con el registro de datos de la Hoja</w:t>
      </w:r>
    </w:p>
    <w:p w:rsidR="00A0403E" w:rsidRPr="005B7C4A" w:rsidRDefault="00A0403E" w:rsidP="006C204D">
      <w:pPr>
        <w:jc w:val="center"/>
        <w:rPr>
          <w:rFonts w:ascii="Arial" w:hAnsi="Arial" w:cs="Arial"/>
        </w:rPr>
      </w:pPr>
      <w:r w:rsidRPr="005B7C4A">
        <w:rPr>
          <w:rFonts w:ascii="Arial" w:hAnsi="Arial" w:cs="Arial"/>
        </w:rPr>
        <w:t xml:space="preserve">Al dar clic se mostrará la siguiente </w:t>
      </w:r>
      <w:r w:rsidR="00E25CA9">
        <w:rPr>
          <w:rFonts w:ascii="Arial" w:hAnsi="Arial" w:cs="Arial"/>
        </w:rPr>
        <w:t>ventana</w:t>
      </w:r>
      <w:r w:rsidRPr="005B7C4A">
        <w:rPr>
          <w:rFonts w:ascii="Arial" w:hAnsi="Arial" w:cs="Arial"/>
        </w:rPr>
        <w:t>:</w:t>
      </w:r>
    </w:p>
    <w:p w:rsidR="005B7C4A" w:rsidRDefault="00A0403E" w:rsidP="005B7C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E15E18" wp14:editId="3FE39D34">
            <wp:extent cx="5622648" cy="2981325"/>
            <wp:effectExtent l="19050" t="19050" r="1651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833" cy="2987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03E" w:rsidRDefault="005B7C4A" w:rsidP="005B7C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5</w:t>
      </w:r>
      <w:r>
        <w:fldChar w:fldCharType="end"/>
      </w:r>
      <w:r>
        <w:t xml:space="preserve"> </w:t>
      </w:r>
      <w:r w:rsidR="00E25CA9">
        <w:t>Ventana</w:t>
      </w:r>
      <w:r>
        <w:t xml:space="preserve"> de Especificaciones Técnicas</w:t>
      </w: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B7C4A" w:rsidRDefault="005B7C4A" w:rsidP="006C204D">
      <w:pPr>
        <w:jc w:val="center"/>
      </w:pPr>
    </w:p>
    <w:p w:rsidR="00583C5E" w:rsidRPr="005B7C4A" w:rsidRDefault="00603899" w:rsidP="005B7C4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7" w:name="_Toc140146800"/>
      <w:r>
        <w:rPr>
          <w:rFonts w:ascii="Arial" w:hAnsi="Arial" w:cs="Arial"/>
          <w:color w:val="auto"/>
        </w:rPr>
        <w:lastRenderedPageBreak/>
        <w:t xml:space="preserve">Función </w:t>
      </w:r>
      <w:r w:rsidR="00583C5E" w:rsidRPr="005B7C4A">
        <w:rPr>
          <w:rFonts w:ascii="Arial" w:hAnsi="Arial" w:cs="Arial"/>
          <w:color w:val="auto"/>
        </w:rPr>
        <w:t>Selecc</w:t>
      </w:r>
      <w:r w:rsidR="005B7C4A" w:rsidRPr="005B7C4A">
        <w:rPr>
          <w:rFonts w:ascii="Arial" w:hAnsi="Arial" w:cs="Arial"/>
          <w:color w:val="auto"/>
        </w:rPr>
        <w:t>ión de especificación y calibre</w:t>
      </w:r>
      <w:bookmarkEnd w:id="17"/>
    </w:p>
    <w:p w:rsidR="006D3B25" w:rsidRDefault="00583C5E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C72D7" wp14:editId="0F3E71C2">
                <wp:simplePos x="0" y="0"/>
                <wp:positionH relativeFrom="margin">
                  <wp:posOffset>457200</wp:posOffset>
                </wp:positionH>
                <wp:positionV relativeFrom="paragraph">
                  <wp:posOffset>572770</wp:posOffset>
                </wp:positionV>
                <wp:extent cx="5343525" cy="209550"/>
                <wp:effectExtent l="0" t="0" r="28575" b="1905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58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72D7" id="Cuadro de texto 111" o:spid="_x0000_s1082" type="#_x0000_t202" style="position:absolute;left:0;text-align:left;margin-left:36pt;margin-top:45.1pt;width:420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" filled="f" strokecolor="#7030a0" strokeweight="1.5pt">
                <v:textbox>
                  <w:txbxContent>
                    <w:p w:rsidR="000567ED" w:rsidRDefault="000567ED" w:rsidP="00583C5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9ED62C" wp14:editId="0D8B46C1">
            <wp:extent cx="5734050" cy="3040394"/>
            <wp:effectExtent l="19050" t="19050" r="19050" b="266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9442" cy="3043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C5E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6</w:t>
      </w:r>
      <w:r>
        <w:fldChar w:fldCharType="end"/>
      </w:r>
      <w:r>
        <w:t xml:space="preserve"> Selección de la especificación y del calibre</w:t>
      </w:r>
    </w:p>
    <w:p w:rsidR="00583C5E" w:rsidRPr="006D3B25" w:rsidRDefault="00583C5E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En</w:t>
      </w:r>
      <w:r w:rsidR="002E0F06" w:rsidRPr="006D3B25">
        <w:rPr>
          <w:rFonts w:ascii="Arial" w:hAnsi="Arial" w:cs="Arial"/>
        </w:rPr>
        <w:t xml:space="preserve"> este apartado se podrá seleccionar la especificación técnica y el calibre. Si se requiere seleccionar más de una especificación se deben seleccionar en el orden en el que se encuentran en la lista.</w:t>
      </w:r>
    </w:p>
    <w:p w:rsidR="00EA0BB1" w:rsidRPr="006D3B25" w:rsidRDefault="00EA0BB1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 xml:space="preserve">Al seleccionar la especificación y calibres requeridos, se dará clic en el botón de </w:t>
      </w:r>
      <w:r w:rsidRPr="00470195">
        <w:rPr>
          <w:rFonts w:ascii="Arial" w:hAnsi="Arial" w:cs="Arial"/>
          <w:b/>
        </w:rPr>
        <w:t>“Aceptar”</w:t>
      </w:r>
      <w:r w:rsidRPr="00470195">
        <w:rPr>
          <w:rFonts w:ascii="Arial" w:hAnsi="Arial" w:cs="Arial"/>
        </w:rPr>
        <w:t xml:space="preserve">, </w:t>
      </w:r>
      <w:r w:rsidRPr="006D3B25">
        <w:rPr>
          <w:rFonts w:ascii="Arial" w:hAnsi="Arial" w:cs="Arial"/>
        </w:rPr>
        <w:t xml:space="preserve">al hacerlo se actualizara la </w:t>
      </w:r>
      <w:r w:rsidR="00E25CA9">
        <w:rPr>
          <w:rFonts w:ascii="Arial" w:hAnsi="Arial" w:cs="Arial"/>
        </w:rPr>
        <w:t>ventana</w:t>
      </w:r>
      <w:r w:rsidRPr="006D3B25">
        <w:rPr>
          <w:rFonts w:ascii="Arial" w:hAnsi="Arial" w:cs="Arial"/>
        </w:rPr>
        <w:t xml:space="preserve"> de la siguiente manera:</w:t>
      </w:r>
    </w:p>
    <w:p w:rsidR="006D3B25" w:rsidRDefault="00EA0BB1" w:rsidP="006D3B2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B5E8EE" wp14:editId="02B5D825">
            <wp:extent cx="5353050" cy="2838375"/>
            <wp:effectExtent l="19050" t="19050" r="19050" b="196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1861" cy="2843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B1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7</w:t>
      </w:r>
      <w:r>
        <w:fldChar w:fldCharType="end"/>
      </w:r>
      <w:r>
        <w:t xml:space="preserve"> Tabla con la información de las especificaciones y calibres</w:t>
      </w:r>
    </w:p>
    <w:p w:rsidR="009C2907" w:rsidRPr="006D3B25" w:rsidRDefault="009C2907" w:rsidP="006D3B25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lastRenderedPageBreak/>
        <w:t xml:space="preserve">En este apartado, se podrán marcar las propiedades mecánicas y composición química, las casillas que no se marquen, al momento de generar el archivo xlsx </w:t>
      </w:r>
      <w:r w:rsidR="003B15D0" w:rsidRPr="006D3B25">
        <w:rPr>
          <w:rFonts w:ascii="Arial" w:hAnsi="Arial" w:cs="Arial"/>
        </w:rPr>
        <w:t xml:space="preserve">se marcaran con </w:t>
      </w:r>
      <w:r w:rsidR="003B15D0" w:rsidRPr="00470195">
        <w:rPr>
          <w:rFonts w:ascii="Arial" w:hAnsi="Arial" w:cs="Arial"/>
          <w:b/>
          <w:i/>
        </w:rPr>
        <w:t>“X”</w:t>
      </w:r>
      <w:r w:rsidR="003B15D0" w:rsidRPr="006D3B25">
        <w:rPr>
          <w:rFonts w:ascii="Arial" w:hAnsi="Arial" w:cs="Arial"/>
        </w:rPr>
        <w:t>.</w:t>
      </w:r>
    </w:p>
    <w:p w:rsidR="006D3B25" w:rsidRDefault="003B15D0" w:rsidP="006D3B2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AA2DB" wp14:editId="39E666AD">
                <wp:simplePos x="0" y="0"/>
                <wp:positionH relativeFrom="margin">
                  <wp:posOffset>5019675</wp:posOffset>
                </wp:positionH>
                <wp:positionV relativeFrom="paragraph">
                  <wp:posOffset>2569845</wp:posOffset>
                </wp:positionV>
                <wp:extent cx="676275" cy="323850"/>
                <wp:effectExtent l="0" t="0" r="28575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3B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2DB" id="Cuadro de texto 114" o:spid="_x0000_s1083" type="#_x0000_t202" style="position:absolute;left:0;text-align:left;margin-left:395.25pt;margin-top:202.35pt;width:53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" filled="f" strokecolor="#7030a0" strokeweight="1.5pt">
                <v:textbox>
                  <w:txbxContent>
                    <w:p w:rsidR="000567ED" w:rsidRDefault="000567ED" w:rsidP="003B15D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FDE0C0" wp14:editId="64A400C9">
            <wp:extent cx="5457825" cy="2893930"/>
            <wp:effectExtent l="19050" t="19050" r="9525" b="2095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345" cy="2897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5D0" w:rsidRDefault="006D3B25" w:rsidP="006D3B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8</w:t>
      </w:r>
      <w:r>
        <w:fldChar w:fldCharType="end"/>
      </w:r>
      <w:r>
        <w:t xml:space="preserve"> Tabla de especificaciones con las casillas marcadas listo para guardar</w:t>
      </w:r>
    </w:p>
    <w:p w:rsidR="003B15D0" w:rsidRPr="006D3B25" w:rsidRDefault="00120B75" w:rsidP="0048167B">
      <w:pPr>
        <w:ind w:left="2160"/>
        <w:jc w:val="both"/>
        <w:rPr>
          <w:rFonts w:ascii="Arial" w:hAnsi="Arial" w:cs="Arial"/>
        </w:rPr>
      </w:pPr>
      <w:r w:rsidRPr="006D3B25">
        <w:rPr>
          <w:rFonts w:ascii="Arial" w:hAnsi="Arial" w:cs="Arial"/>
        </w:rPr>
        <w:t>U</w:t>
      </w:r>
      <w:r w:rsidR="003B15D0" w:rsidRPr="006D3B25">
        <w:rPr>
          <w:rFonts w:ascii="Arial" w:hAnsi="Arial" w:cs="Arial"/>
        </w:rPr>
        <w:t>na vez marcadas las casillas de dar</w:t>
      </w:r>
      <w:r w:rsidR="00470195">
        <w:rPr>
          <w:rFonts w:ascii="Arial" w:hAnsi="Arial" w:cs="Arial"/>
        </w:rPr>
        <w:t>á</w:t>
      </w:r>
      <w:r w:rsidR="003B15D0" w:rsidRPr="006D3B25">
        <w:rPr>
          <w:rFonts w:ascii="Arial" w:hAnsi="Arial" w:cs="Arial"/>
        </w:rPr>
        <w:t xml:space="preserve"> clic en </w:t>
      </w:r>
      <w:r w:rsidR="003B15D0" w:rsidRPr="00470195">
        <w:rPr>
          <w:rFonts w:ascii="Arial" w:hAnsi="Arial" w:cs="Arial"/>
          <w:b/>
          <w:i/>
        </w:rPr>
        <w:t>“Guardar”</w:t>
      </w:r>
      <w:r w:rsidR="003B15D0" w:rsidRPr="006D3B25">
        <w:rPr>
          <w:rFonts w:ascii="Arial" w:hAnsi="Arial" w:cs="Arial"/>
        </w:rPr>
        <w:t xml:space="preserve"> y se mostrará el sig. Mensaje:</w:t>
      </w:r>
    </w:p>
    <w:p w:rsidR="0048167B" w:rsidRDefault="00120B75" w:rsidP="00481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9D864B" wp14:editId="3635AA43">
            <wp:extent cx="3419475" cy="1438275"/>
            <wp:effectExtent l="19050" t="19050" r="28575" b="285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2AC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39</w:t>
      </w:r>
      <w:r>
        <w:fldChar w:fldCharType="end"/>
      </w:r>
      <w:r>
        <w:t xml:space="preserve"> Mensaje de confirmación de operación exitosa</w:t>
      </w:r>
    </w:p>
    <w:p w:rsidR="00120B75" w:rsidRPr="0048167B" w:rsidRDefault="00120B75" w:rsidP="0048167B">
      <w:pPr>
        <w:ind w:left="2160"/>
        <w:jc w:val="both"/>
        <w:rPr>
          <w:rFonts w:ascii="Arial" w:hAnsi="Arial" w:cs="Arial"/>
        </w:rPr>
      </w:pPr>
      <w:r w:rsidRPr="0048167B">
        <w:rPr>
          <w:rFonts w:ascii="Arial" w:hAnsi="Arial" w:cs="Arial"/>
        </w:rPr>
        <w:t xml:space="preserve">Al hacerlo nos regresará a la </w:t>
      </w:r>
      <w:r w:rsidR="00E25CA9">
        <w:rPr>
          <w:rFonts w:ascii="Arial" w:hAnsi="Arial" w:cs="Arial"/>
        </w:rPr>
        <w:t>ventana</w:t>
      </w:r>
      <w:r w:rsidRPr="0048167B">
        <w:rPr>
          <w:rFonts w:ascii="Arial" w:hAnsi="Arial" w:cs="Arial"/>
        </w:rPr>
        <w:t xml:space="preserve"> principal con la información actualizada:</w:t>
      </w:r>
    </w:p>
    <w:p w:rsidR="0048167B" w:rsidRDefault="00120B75" w:rsidP="0048167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5F8EAF" wp14:editId="70F1C1EA">
            <wp:extent cx="4991100" cy="2343577"/>
            <wp:effectExtent l="19050" t="19050" r="19050" b="1905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3227" cy="2349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B75" w:rsidRDefault="0048167B" w:rsidP="0048167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0</w:t>
      </w:r>
      <w:r>
        <w:fldChar w:fldCharType="end"/>
      </w:r>
      <w:r>
        <w:t xml:space="preserve"> </w:t>
      </w:r>
      <w:r w:rsidR="00E25CA9">
        <w:t>Ventana</w:t>
      </w:r>
      <w:r>
        <w:t xml:space="preserve"> principal con toda la información completa</w:t>
      </w:r>
    </w:p>
    <w:p w:rsidR="00120B75" w:rsidRPr="001B48C2" w:rsidRDefault="00120B75" w:rsidP="001B48C2">
      <w:pPr>
        <w:ind w:left="2160"/>
        <w:rPr>
          <w:rFonts w:ascii="Arial" w:hAnsi="Arial" w:cs="Arial"/>
        </w:rPr>
      </w:pPr>
      <w:r w:rsidRPr="001B48C2">
        <w:rPr>
          <w:rFonts w:ascii="Arial" w:hAnsi="Arial" w:cs="Arial"/>
        </w:rPr>
        <w:t xml:space="preserve">En la carpeta </w:t>
      </w:r>
      <w:r w:rsidRPr="00470195">
        <w:rPr>
          <w:rFonts w:ascii="Arial" w:hAnsi="Arial" w:cs="Arial"/>
          <w:b/>
          <w:i/>
        </w:rPr>
        <w:t>“JC-SGC/dist”</w:t>
      </w:r>
      <w:r w:rsidRPr="001B48C2">
        <w:rPr>
          <w:rFonts w:ascii="Arial" w:hAnsi="Arial" w:cs="Arial"/>
        </w:rPr>
        <w:t xml:space="preserve"> se habrá creado un nuevo archivo con la siguiente nomenclatura </w:t>
      </w:r>
      <w:r w:rsidRPr="00603899">
        <w:rPr>
          <w:rFonts w:ascii="Arial" w:hAnsi="Arial" w:cs="Arial"/>
          <w:b/>
          <w:i/>
        </w:rPr>
        <w:t>“HI-noHoja-fechaInspeccion”</w:t>
      </w:r>
      <w:r w:rsidRPr="001B48C2">
        <w:rPr>
          <w:rFonts w:ascii="Arial" w:hAnsi="Arial" w:cs="Arial"/>
        </w:rPr>
        <w:t>.</w:t>
      </w:r>
    </w:p>
    <w:p w:rsidR="00763292" w:rsidRDefault="00120B75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F467F2" wp14:editId="41448F92">
            <wp:extent cx="5013449" cy="1533525"/>
            <wp:effectExtent l="19050" t="19050" r="1587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680" t="35880" r="7212" b="31728"/>
                    <a:stretch/>
                  </pic:blipFill>
                  <pic:spPr bwMode="auto">
                    <a:xfrm>
                      <a:off x="0" y="0"/>
                      <a:ext cx="5028983" cy="153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1</w:t>
      </w:r>
      <w:r>
        <w:fldChar w:fldCharType="end"/>
      </w:r>
      <w:r>
        <w:t xml:space="preserve"> Ubicación del archivo de Hoja de Instrucción Generada</w:t>
      </w:r>
    </w:p>
    <w:p w:rsidR="005E2DD1" w:rsidRPr="00763292" w:rsidRDefault="00603899" w:rsidP="00763292">
      <w:pPr>
        <w:pStyle w:val="Ttulo3"/>
        <w:ind w:left="720" w:firstLine="720"/>
        <w:rPr>
          <w:rFonts w:ascii="Arial" w:hAnsi="Arial" w:cs="Arial"/>
          <w:color w:val="auto"/>
        </w:rPr>
      </w:pPr>
      <w:bookmarkStart w:id="18" w:name="_Toc140146801"/>
      <w:r>
        <w:rPr>
          <w:rFonts w:ascii="Arial" w:hAnsi="Arial" w:cs="Arial"/>
          <w:color w:val="auto"/>
        </w:rPr>
        <w:t xml:space="preserve">Función </w:t>
      </w:r>
      <w:r w:rsidR="005E2DD1" w:rsidRPr="00763292">
        <w:rPr>
          <w:rFonts w:ascii="Arial" w:hAnsi="Arial" w:cs="Arial"/>
          <w:color w:val="auto"/>
        </w:rPr>
        <w:t xml:space="preserve">Ejecutar el Archivo </w:t>
      </w:r>
      <w:r w:rsidR="00763292">
        <w:rPr>
          <w:rFonts w:ascii="Arial" w:hAnsi="Arial" w:cs="Arial"/>
          <w:color w:val="auto"/>
        </w:rPr>
        <w:t>Excel Generado</w:t>
      </w:r>
      <w:r w:rsidR="005E2DD1" w:rsidRPr="00763292">
        <w:rPr>
          <w:rFonts w:ascii="Arial" w:hAnsi="Arial" w:cs="Arial"/>
          <w:color w:val="auto"/>
        </w:rPr>
        <w:t>.</w:t>
      </w:r>
      <w:bookmarkEnd w:id="18"/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2216D" wp14:editId="32593A86">
                <wp:simplePos x="0" y="0"/>
                <wp:positionH relativeFrom="margin">
                  <wp:posOffset>5076825</wp:posOffset>
                </wp:positionH>
                <wp:positionV relativeFrom="paragraph">
                  <wp:posOffset>550544</wp:posOffset>
                </wp:positionV>
                <wp:extent cx="428625" cy="295275"/>
                <wp:effectExtent l="0" t="0" r="28575" b="285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7ED" w:rsidRDefault="000567ED" w:rsidP="005E2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16D" id="Cuadro de texto 119" o:spid="_x0000_s1084" type="#_x0000_t202" style="position:absolute;left:0;text-align:left;margin-left:399.75pt;margin-top:43.35pt;width:33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" filled="f" strokecolor="red" strokeweight="1.5pt">
                <v:textbox>
                  <w:txbxContent>
                    <w:p w:rsidR="000567ED" w:rsidRDefault="000567ED" w:rsidP="005E2DD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26FE0C" wp14:editId="06ECE443">
            <wp:extent cx="5200650" cy="2441972"/>
            <wp:effectExtent l="19050" t="19050" r="19050" b="1587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5357" cy="2444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B75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2</w:t>
      </w:r>
      <w:r>
        <w:fldChar w:fldCharType="end"/>
      </w:r>
      <w:r>
        <w:t xml:space="preserve"> Ubicación del botón para visualizar el excel</w:t>
      </w:r>
    </w:p>
    <w:p w:rsidR="005E2DD1" w:rsidRPr="00763292" w:rsidRDefault="005E2DD1" w:rsidP="00763292">
      <w:pPr>
        <w:ind w:left="2160"/>
        <w:rPr>
          <w:rFonts w:ascii="Arial" w:hAnsi="Arial" w:cs="Arial"/>
        </w:rPr>
      </w:pPr>
      <w:r w:rsidRPr="00763292">
        <w:rPr>
          <w:rFonts w:ascii="Arial" w:hAnsi="Arial" w:cs="Arial"/>
        </w:rPr>
        <w:lastRenderedPageBreak/>
        <w:t xml:space="preserve">Al dar clic en el botón de </w:t>
      </w:r>
      <w:r w:rsidRPr="00603899">
        <w:rPr>
          <w:rFonts w:ascii="Arial" w:hAnsi="Arial" w:cs="Arial"/>
          <w:b/>
          <w:i/>
        </w:rPr>
        <w:t xml:space="preserve">“Ver Hoja de Instrucción” </w:t>
      </w:r>
      <w:r w:rsidRPr="00763292">
        <w:rPr>
          <w:rFonts w:ascii="Arial" w:hAnsi="Arial" w:cs="Arial"/>
        </w:rPr>
        <w:t>se abrirá el archivo Excel generado</w:t>
      </w:r>
      <w:r w:rsidR="00F01D70" w:rsidRPr="00763292">
        <w:rPr>
          <w:rFonts w:ascii="Arial" w:hAnsi="Arial" w:cs="Arial"/>
        </w:rPr>
        <w:t xml:space="preserve"> y se podrá visualizar la información de la inspección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56417" wp14:editId="7B4DAEBA">
            <wp:extent cx="4493796" cy="3086100"/>
            <wp:effectExtent l="19050" t="19050" r="21590" b="1905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2" t="30959" r="45993" b="1170"/>
                    <a:stretch/>
                  </pic:blipFill>
                  <pic:spPr bwMode="auto">
                    <a:xfrm>
                      <a:off x="0" y="0"/>
                      <a:ext cx="4524175" cy="310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3</w:t>
      </w:r>
      <w:r>
        <w:fldChar w:fldCharType="end"/>
      </w:r>
      <w:r>
        <w:t xml:space="preserve"> Visualización de hoja de Instrucción generada</w:t>
      </w:r>
    </w:p>
    <w:p w:rsidR="00763292" w:rsidRDefault="005E2DD1" w:rsidP="00763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D59EE0" wp14:editId="213CD99C">
            <wp:extent cx="4503966" cy="3143250"/>
            <wp:effectExtent l="19050" t="19050" r="11430" b="190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1" t="30065" r="46154" b="1171"/>
                    <a:stretch/>
                  </pic:blipFill>
                  <pic:spPr bwMode="auto">
                    <a:xfrm>
                      <a:off x="0" y="0"/>
                      <a:ext cx="4530922" cy="316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DD1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4</w:t>
      </w:r>
      <w:r>
        <w:fldChar w:fldCharType="end"/>
      </w:r>
      <w:r>
        <w:t xml:space="preserve"> </w:t>
      </w:r>
      <w:r w:rsidRPr="00B644E2">
        <w:t>Visualización de</w:t>
      </w:r>
      <w:r>
        <w:t xml:space="preserve"> la información de la </w:t>
      </w:r>
      <w:r w:rsidRPr="00B644E2">
        <w:t xml:space="preserve"> hoja de Instrucción generada</w:t>
      </w:r>
    </w:p>
    <w:p w:rsidR="00763292" w:rsidRDefault="00F01D70" w:rsidP="00763292">
      <w:pPr>
        <w:keepNext/>
        <w:jc w:val="center"/>
      </w:pPr>
      <w:r w:rsidRPr="00763292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FB08FE" wp14:editId="1694AD07">
            <wp:extent cx="5069576" cy="2609850"/>
            <wp:effectExtent l="19050" t="19050" r="17145" b="190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21" t="30660" r="28525" b="2064"/>
                    <a:stretch/>
                  </pic:blipFill>
                  <pic:spPr bwMode="auto">
                    <a:xfrm>
                      <a:off x="0" y="0"/>
                      <a:ext cx="5129635" cy="264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70" w:rsidRDefault="00763292" w:rsidP="0076329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5</w:t>
      </w:r>
      <w:r>
        <w:fldChar w:fldCharType="end"/>
      </w:r>
      <w:r>
        <w:t xml:space="preserve"> Visualización de la segunda hoja del Archivo Generado</w:t>
      </w:r>
    </w:p>
    <w:p w:rsidR="000567ED" w:rsidRDefault="000567ED" w:rsidP="000567ED"/>
    <w:p w:rsidR="00C7657A" w:rsidRPr="00C7657A" w:rsidRDefault="00603899" w:rsidP="00C7657A">
      <w:pPr>
        <w:pStyle w:val="Ttulo3"/>
        <w:ind w:left="720" w:firstLine="720"/>
        <w:rPr>
          <w:rFonts w:ascii="Arial" w:hAnsi="Arial" w:cs="Arial"/>
          <w:color w:val="auto"/>
        </w:rPr>
      </w:pPr>
      <w:bookmarkStart w:id="19" w:name="_Toc140146802"/>
      <w:r>
        <w:rPr>
          <w:rFonts w:ascii="Arial" w:hAnsi="Arial" w:cs="Arial"/>
          <w:color w:val="auto"/>
        </w:rPr>
        <w:t xml:space="preserve">Función </w:t>
      </w:r>
      <w:r w:rsidR="000567ED" w:rsidRPr="000567ED">
        <w:rPr>
          <w:rFonts w:ascii="Arial" w:hAnsi="Arial" w:cs="Arial"/>
          <w:color w:val="auto"/>
        </w:rPr>
        <w:t>Agregar Calibre</w:t>
      </w:r>
      <w:bookmarkEnd w:id="19"/>
    </w:p>
    <w:p w:rsidR="00956BE6" w:rsidRDefault="00C7657A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DD0DFB" wp14:editId="036E447B">
                <wp:simplePos x="0" y="0"/>
                <wp:positionH relativeFrom="margin">
                  <wp:posOffset>4762500</wp:posOffset>
                </wp:positionH>
                <wp:positionV relativeFrom="paragraph">
                  <wp:posOffset>335280</wp:posOffset>
                </wp:positionV>
                <wp:extent cx="723900" cy="190500"/>
                <wp:effectExtent l="0" t="0" r="19050" b="1905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57A" w:rsidRDefault="00C7657A" w:rsidP="00C76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DFB" id="Cuadro de texto 128" o:spid="_x0000_s1085" type="#_x0000_t202" style="position:absolute;left:0;text-align:left;margin-left:375pt;margin-top:26.4pt;width:57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" filled="f" strokecolor="red" strokeweight="1.5pt">
                <v:textbox>
                  <w:txbxContent>
                    <w:p w:rsidR="00C7657A" w:rsidRDefault="00C7657A" w:rsidP="00C7657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845E48C" wp14:editId="6C5D9BBC">
            <wp:extent cx="5019675" cy="2661608"/>
            <wp:effectExtent l="19050" t="19050" r="9525" b="247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8925" cy="266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6</w:t>
      </w:r>
      <w:r>
        <w:fldChar w:fldCharType="end"/>
      </w:r>
      <w:r>
        <w:t xml:space="preserve"> Ubicación de la función de Agregar calibre</w:t>
      </w:r>
    </w:p>
    <w:p w:rsidR="00C7657A" w:rsidRPr="00956BE6" w:rsidRDefault="00C7657A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>La función de Agregar Calibre</w:t>
      </w:r>
      <w:r w:rsidR="00956BE6" w:rsidRPr="00956BE6">
        <w:rPr>
          <w:rFonts w:ascii="Arial" w:hAnsi="Arial" w:cs="Arial"/>
        </w:rPr>
        <w:t xml:space="preserve"> permite añadir a la lista de selección un calibre requerido, al dar clic se mostrará la siguiente ventana:</w:t>
      </w:r>
    </w:p>
    <w:p w:rsidR="00956BE6" w:rsidRDefault="00956BE6" w:rsidP="00956B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FA0D1A" wp14:editId="68D58758">
            <wp:extent cx="3181350" cy="2749493"/>
            <wp:effectExtent l="19050" t="19050" r="19050" b="133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113" cy="2757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BE6" w:rsidRPr="00C7657A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7</w:t>
      </w:r>
      <w:r>
        <w:fldChar w:fldCharType="end"/>
      </w:r>
      <w:r>
        <w:t xml:space="preserve"> Ventana para Agregar Calibre</w:t>
      </w:r>
    </w:p>
    <w:p w:rsidR="00C6646C" w:rsidRPr="00956BE6" w:rsidRDefault="00956BE6" w:rsidP="00956BE6">
      <w:pPr>
        <w:ind w:left="2160"/>
        <w:rPr>
          <w:rFonts w:ascii="Arial" w:hAnsi="Arial" w:cs="Arial"/>
        </w:rPr>
      </w:pPr>
      <w:r w:rsidRPr="00956BE6">
        <w:rPr>
          <w:rFonts w:ascii="Arial" w:hAnsi="Arial" w:cs="Arial"/>
        </w:rPr>
        <w:t xml:space="preserve">En esta ventana solamente se requiere escribir de </w:t>
      </w:r>
      <w:r w:rsidR="00603899" w:rsidRPr="00956BE6">
        <w:rPr>
          <w:rFonts w:ascii="Arial" w:hAnsi="Arial" w:cs="Arial"/>
        </w:rPr>
        <w:t>qué</w:t>
      </w:r>
      <w:r w:rsidRPr="00956BE6">
        <w:rPr>
          <w:rFonts w:ascii="Arial" w:hAnsi="Arial" w:cs="Arial"/>
        </w:rPr>
        <w:t xml:space="preserve"> calibre se trata y sus especificaciones, al dar clic en </w:t>
      </w:r>
      <w:r w:rsidRPr="00603899">
        <w:rPr>
          <w:rFonts w:ascii="Arial" w:hAnsi="Arial" w:cs="Arial"/>
          <w:b/>
          <w:i/>
        </w:rPr>
        <w:t>“Guardar”</w:t>
      </w:r>
      <w:r>
        <w:rPr>
          <w:rFonts w:ascii="Arial" w:hAnsi="Arial" w:cs="Arial"/>
        </w:rPr>
        <w:t xml:space="preserve"> </w:t>
      </w:r>
      <w:r w:rsidR="00603899">
        <w:rPr>
          <w:rFonts w:ascii="Arial" w:hAnsi="Arial" w:cs="Arial"/>
        </w:rPr>
        <w:t>regresarán</w:t>
      </w:r>
      <w:r w:rsidRPr="00956BE6">
        <w:rPr>
          <w:rFonts w:ascii="Arial" w:hAnsi="Arial" w:cs="Arial"/>
        </w:rPr>
        <w:t xml:space="preserve"> a la ventana de especificaciones y, en el apartado de Calibre, se encontrará enlistado el calibre agregado.</w:t>
      </w:r>
    </w:p>
    <w:p w:rsidR="00BF27F2" w:rsidRPr="00956BE6" w:rsidRDefault="00603899" w:rsidP="00956BE6">
      <w:pPr>
        <w:pStyle w:val="Ttulo3"/>
        <w:ind w:left="1440"/>
        <w:rPr>
          <w:rFonts w:ascii="Arial" w:hAnsi="Arial" w:cs="Arial"/>
          <w:color w:val="auto"/>
        </w:rPr>
      </w:pPr>
      <w:bookmarkStart w:id="20" w:name="_Toc140146803"/>
      <w:r>
        <w:rPr>
          <w:rFonts w:ascii="Arial" w:hAnsi="Arial" w:cs="Arial"/>
          <w:color w:val="auto"/>
        </w:rPr>
        <w:t xml:space="preserve">Función </w:t>
      </w:r>
      <w:r w:rsidR="00956BE6">
        <w:rPr>
          <w:rFonts w:ascii="Arial" w:hAnsi="Arial" w:cs="Arial"/>
          <w:color w:val="auto"/>
        </w:rPr>
        <w:t>Eliminar Tabla</w:t>
      </w:r>
      <w:bookmarkEnd w:id="20"/>
    </w:p>
    <w:p w:rsidR="00956BE6" w:rsidRDefault="00956BE6" w:rsidP="00956BE6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FB76C" wp14:editId="2E5C8905">
                <wp:simplePos x="0" y="0"/>
                <wp:positionH relativeFrom="margin">
                  <wp:posOffset>4743450</wp:posOffset>
                </wp:positionH>
                <wp:positionV relativeFrom="paragraph">
                  <wp:posOffset>161290</wp:posOffset>
                </wp:positionV>
                <wp:extent cx="723900" cy="190500"/>
                <wp:effectExtent l="0" t="0" r="19050" b="1905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BE6" w:rsidRDefault="00956BE6" w:rsidP="0095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B76C" id="Cuadro de texto 133" o:spid="_x0000_s1086" type="#_x0000_t202" style="position:absolute;left:0;text-align:left;margin-left:373.5pt;margin-top:12.7pt;width:57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" filled="f" strokecolor="red" strokeweight="1.5pt">
                <v:textbox>
                  <w:txbxContent>
                    <w:p w:rsidR="00956BE6" w:rsidRDefault="00956BE6" w:rsidP="00956BE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01560A" wp14:editId="614E9393">
            <wp:extent cx="5019675" cy="2661608"/>
            <wp:effectExtent l="19050" t="19050" r="9525" b="2476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1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BE6" w:rsidRDefault="00956BE6" w:rsidP="00956BE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8</w:t>
      </w:r>
      <w:r>
        <w:fldChar w:fldCharType="end"/>
      </w:r>
      <w:r>
        <w:t xml:space="preserve"> Función para eliminar las tablas seleccionadas</w:t>
      </w:r>
    </w:p>
    <w:p w:rsidR="00956BE6" w:rsidRDefault="00956BE6" w:rsidP="00465B63">
      <w:pPr>
        <w:ind w:left="2160"/>
        <w:rPr>
          <w:rFonts w:ascii="Arial" w:hAnsi="Arial" w:cs="Arial"/>
        </w:rPr>
      </w:pPr>
      <w:r w:rsidRPr="00465B63">
        <w:rPr>
          <w:rFonts w:ascii="Arial" w:hAnsi="Arial" w:cs="Arial"/>
        </w:rPr>
        <w:t>Esta función permite borras aquellas tablas donde se muestran las especificaciones y su información respectiva, esto es útil en situaciones en las que, por</w:t>
      </w:r>
      <w:r w:rsidR="00465B63" w:rsidRPr="00465B63">
        <w:rPr>
          <w:rFonts w:ascii="Arial" w:hAnsi="Arial" w:cs="Arial"/>
        </w:rPr>
        <w:t xml:space="preserve"> error, se añaden tablas o especificaciones que no son necesarias</w:t>
      </w:r>
      <w:r w:rsidR="00465B63">
        <w:rPr>
          <w:rFonts w:ascii="Arial" w:hAnsi="Arial" w:cs="Arial"/>
        </w:rPr>
        <w:t xml:space="preserve"> o cuando se agregan en desorden</w:t>
      </w:r>
      <w:r w:rsidR="00465B63" w:rsidRPr="00465B63">
        <w:rPr>
          <w:rFonts w:ascii="Arial" w:hAnsi="Arial" w:cs="Arial"/>
        </w:rPr>
        <w:t>.</w:t>
      </w:r>
    </w:p>
    <w:p w:rsidR="00465B63" w:rsidRDefault="00465B63" w:rsidP="00465B6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momento de dar clic en el botón eliminar tabla se mostrará la siguiente ventana: </w:t>
      </w:r>
    </w:p>
    <w:p w:rsidR="00465B63" w:rsidRDefault="00465B63" w:rsidP="00465B63">
      <w:pPr>
        <w:keepNext/>
        <w:ind w:left="2160"/>
      </w:pPr>
      <w:r>
        <w:rPr>
          <w:noProof/>
          <w:lang w:val="en-US"/>
        </w:rPr>
        <w:drawing>
          <wp:inline distT="0" distB="0" distL="0" distR="0" wp14:anchorId="61B02103" wp14:editId="3CEF68E0">
            <wp:extent cx="3019425" cy="1694919"/>
            <wp:effectExtent l="19050" t="19050" r="9525" b="1968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7661" cy="169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B63" w:rsidRDefault="00465B63" w:rsidP="00465B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C7817">
        <w:rPr>
          <w:noProof/>
        </w:rPr>
        <w:t>49</w:t>
      </w:r>
      <w:r>
        <w:fldChar w:fldCharType="end"/>
      </w:r>
      <w:r>
        <w:t xml:space="preserve"> Mensaje de Confirmación de eliminación de las tablas de especificación</w:t>
      </w:r>
    </w:p>
    <w:p w:rsidR="00465B63" w:rsidRPr="00E25CA9" w:rsidRDefault="00465B63" w:rsidP="00E25CA9">
      <w:pPr>
        <w:ind w:left="2160"/>
        <w:rPr>
          <w:rFonts w:ascii="Arial" w:hAnsi="Arial" w:cs="Arial"/>
        </w:rPr>
      </w:pPr>
      <w:r w:rsidRPr="00E25CA9">
        <w:rPr>
          <w:rFonts w:ascii="Arial" w:hAnsi="Arial" w:cs="Arial"/>
        </w:rPr>
        <w:t xml:space="preserve">Es importante aclarar que esta función eliminará todas las tablas o especificaciones que hayan sido seleccionadas, eliminando también </w:t>
      </w:r>
      <w:r w:rsidR="00E25CA9" w:rsidRPr="00E25CA9">
        <w:rPr>
          <w:rFonts w:ascii="Arial" w:hAnsi="Arial" w:cs="Arial"/>
        </w:rPr>
        <w:t>las que tengan casillas ya marcadas.</w:t>
      </w:r>
    </w:p>
    <w:p w:rsidR="00E25CA9" w:rsidRPr="00465B63" w:rsidRDefault="00E25CA9" w:rsidP="00465B63"/>
    <w:sectPr w:rsidR="00E25CA9" w:rsidRPr="00465B63" w:rsidSect="00F3002D">
      <w:footerReference w:type="default" r:id="rId49"/>
      <w:pgSz w:w="12240" w:h="15840"/>
      <w:pgMar w:top="1440" w:right="1440" w:bottom="1440" w:left="1440" w:header="720" w:footer="720" w:gutter="0"/>
      <w:pgBorders w:display="not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60" w:rsidRDefault="00690D60" w:rsidP="00F3002D">
      <w:pPr>
        <w:spacing w:after="0" w:line="240" w:lineRule="auto"/>
      </w:pPr>
      <w:r>
        <w:separator/>
      </w:r>
    </w:p>
  </w:endnote>
  <w:endnote w:type="continuationSeparator" w:id="0">
    <w:p w:rsidR="00690D60" w:rsidRDefault="00690D60" w:rsidP="00F3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ED" w:rsidRDefault="000567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7817" w:rsidRPr="00AC7817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7817" w:rsidRPr="00AC7817">
      <w:rPr>
        <w:noProof/>
        <w:color w:val="323E4F" w:themeColor="text2" w:themeShade="BF"/>
        <w:sz w:val="24"/>
        <w:szCs w:val="24"/>
        <w:lang w:val="es-ES"/>
      </w:rPr>
      <w:t>26</w:t>
    </w:r>
    <w:r>
      <w:rPr>
        <w:color w:val="323E4F" w:themeColor="text2" w:themeShade="BF"/>
        <w:sz w:val="24"/>
        <w:szCs w:val="24"/>
      </w:rPr>
      <w:fldChar w:fldCharType="end"/>
    </w:r>
  </w:p>
  <w:p w:rsidR="000567ED" w:rsidRDefault="0005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60" w:rsidRDefault="00690D60" w:rsidP="00F3002D">
      <w:pPr>
        <w:spacing w:after="0" w:line="240" w:lineRule="auto"/>
      </w:pPr>
      <w:r>
        <w:separator/>
      </w:r>
    </w:p>
  </w:footnote>
  <w:footnote w:type="continuationSeparator" w:id="0">
    <w:p w:rsidR="00690D60" w:rsidRDefault="00690D60" w:rsidP="00F30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DC5"/>
    <w:multiLevelType w:val="hybridMultilevel"/>
    <w:tmpl w:val="13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67"/>
    <w:rsid w:val="00006561"/>
    <w:rsid w:val="00021F11"/>
    <w:rsid w:val="0005208B"/>
    <w:rsid w:val="000567ED"/>
    <w:rsid w:val="00067425"/>
    <w:rsid w:val="00074E65"/>
    <w:rsid w:val="000D4FE1"/>
    <w:rsid w:val="00120B75"/>
    <w:rsid w:val="00153FF0"/>
    <w:rsid w:val="001B48C2"/>
    <w:rsid w:val="001C6641"/>
    <w:rsid w:val="001C6CA9"/>
    <w:rsid w:val="001C721A"/>
    <w:rsid w:val="001D05A1"/>
    <w:rsid w:val="001F32FA"/>
    <w:rsid w:val="001F6B49"/>
    <w:rsid w:val="00201DEE"/>
    <w:rsid w:val="0020533E"/>
    <w:rsid w:val="002201DD"/>
    <w:rsid w:val="00244414"/>
    <w:rsid w:val="00254B3A"/>
    <w:rsid w:val="002723A5"/>
    <w:rsid w:val="00275447"/>
    <w:rsid w:val="002968FE"/>
    <w:rsid w:val="002E0F06"/>
    <w:rsid w:val="002E6CE5"/>
    <w:rsid w:val="003438C8"/>
    <w:rsid w:val="0034545D"/>
    <w:rsid w:val="00362A21"/>
    <w:rsid w:val="003B15D0"/>
    <w:rsid w:val="003B1D2D"/>
    <w:rsid w:val="003E64C4"/>
    <w:rsid w:val="00412773"/>
    <w:rsid w:val="00413ADB"/>
    <w:rsid w:val="00442697"/>
    <w:rsid w:val="00456483"/>
    <w:rsid w:val="00465B63"/>
    <w:rsid w:val="00470195"/>
    <w:rsid w:val="00476AB4"/>
    <w:rsid w:val="0048167B"/>
    <w:rsid w:val="004B0ED9"/>
    <w:rsid w:val="00504F13"/>
    <w:rsid w:val="00536AF7"/>
    <w:rsid w:val="0053776C"/>
    <w:rsid w:val="00540EA9"/>
    <w:rsid w:val="005527FF"/>
    <w:rsid w:val="00583C5E"/>
    <w:rsid w:val="005B7C4A"/>
    <w:rsid w:val="005D12AC"/>
    <w:rsid w:val="005E1C9E"/>
    <w:rsid w:val="005E2DD1"/>
    <w:rsid w:val="005E3972"/>
    <w:rsid w:val="00601E28"/>
    <w:rsid w:val="00603899"/>
    <w:rsid w:val="0063439B"/>
    <w:rsid w:val="0067215A"/>
    <w:rsid w:val="00683D68"/>
    <w:rsid w:val="00686BB5"/>
    <w:rsid w:val="00690D60"/>
    <w:rsid w:val="00694081"/>
    <w:rsid w:val="006C204D"/>
    <w:rsid w:val="006C41B4"/>
    <w:rsid w:val="006D2040"/>
    <w:rsid w:val="006D3B25"/>
    <w:rsid w:val="00710067"/>
    <w:rsid w:val="0074594D"/>
    <w:rsid w:val="00760E0D"/>
    <w:rsid w:val="00763292"/>
    <w:rsid w:val="007B563F"/>
    <w:rsid w:val="007C46D7"/>
    <w:rsid w:val="0080036B"/>
    <w:rsid w:val="00803950"/>
    <w:rsid w:val="00806DF4"/>
    <w:rsid w:val="00814CE9"/>
    <w:rsid w:val="008242F7"/>
    <w:rsid w:val="00826CF4"/>
    <w:rsid w:val="008401E1"/>
    <w:rsid w:val="0085643C"/>
    <w:rsid w:val="00857171"/>
    <w:rsid w:val="00872311"/>
    <w:rsid w:val="008A4449"/>
    <w:rsid w:val="008A4812"/>
    <w:rsid w:val="008C765D"/>
    <w:rsid w:val="0094430D"/>
    <w:rsid w:val="00956BE6"/>
    <w:rsid w:val="00976445"/>
    <w:rsid w:val="00983172"/>
    <w:rsid w:val="009A2B06"/>
    <w:rsid w:val="009A4870"/>
    <w:rsid w:val="009A670A"/>
    <w:rsid w:val="009B064B"/>
    <w:rsid w:val="009B0E44"/>
    <w:rsid w:val="009B524D"/>
    <w:rsid w:val="009C2907"/>
    <w:rsid w:val="009C3FF9"/>
    <w:rsid w:val="009D16A0"/>
    <w:rsid w:val="009F4A2B"/>
    <w:rsid w:val="009F6268"/>
    <w:rsid w:val="00A0403E"/>
    <w:rsid w:val="00A46728"/>
    <w:rsid w:val="00A52A32"/>
    <w:rsid w:val="00A91473"/>
    <w:rsid w:val="00AC7817"/>
    <w:rsid w:val="00B01B87"/>
    <w:rsid w:val="00B45C54"/>
    <w:rsid w:val="00B96038"/>
    <w:rsid w:val="00BA1A85"/>
    <w:rsid w:val="00BB2D06"/>
    <w:rsid w:val="00BC170B"/>
    <w:rsid w:val="00BF27F2"/>
    <w:rsid w:val="00C06505"/>
    <w:rsid w:val="00C6646C"/>
    <w:rsid w:val="00C7657A"/>
    <w:rsid w:val="00C77B3A"/>
    <w:rsid w:val="00C8779E"/>
    <w:rsid w:val="00CB4F0E"/>
    <w:rsid w:val="00CC5E63"/>
    <w:rsid w:val="00CD0461"/>
    <w:rsid w:val="00D15A88"/>
    <w:rsid w:val="00D5361A"/>
    <w:rsid w:val="00DA2123"/>
    <w:rsid w:val="00DC43CD"/>
    <w:rsid w:val="00DC66C4"/>
    <w:rsid w:val="00DD3614"/>
    <w:rsid w:val="00E25CA9"/>
    <w:rsid w:val="00E64624"/>
    <w:rsid w:val="00E651CB"/>
    <w:rsid w:val="00E66704"/>
    <w:rsid w:val="00E71C69"/>
    <w:rsid w:val="00EA0BB1"/>
    <w:rsid w:val="00EC0B56"/>
    <w:rsid w:val="00EF08E7"/>
    <w:rsid w:val="00F01D70"/>
    <w:rsid w:val="00F3002D"/>
    <w:rsid w:val="00F4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3844-792F-4006-89E8-E8BE69F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6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3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006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06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127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02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3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02D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651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651CB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651CB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651CB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651CB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0650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9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3950"/>
    <w:rPr>
      <w:rFonts w:eastAsiaTheme="minorEastAsia"/>
      <w:color w:val="5A5A5A" w:themeColor="text1" w:themeTint="A5"/>
      <w:spacing w:val="15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03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039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8039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D5C7B-BA8A-40E1-8B28-C59AEC5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C – SISTEMA DE GESTIÓN DE CALIDAD</vt:lpstr>
    </vt:vector>
  </TitlesOfParts>
  <Company>ing. carlos villanueva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 – SISTEMA DE GESTIÓN DE CALIDAD</dc:title>
  <dc:subject>MANUAL DE USUARIO DEL SOFTWARE JC-SGC</dc:subject>
  <dc:creator>JC Fábrica de troqueles, moldes y troquelados</dc:creator>
  <cp:keywords/>
  <dc:description/>
  <cp:lastModifiedBy>Cuenta Microsoft</cp:lastModifiedBy>
  <cp:revision>5</cp:revision>
  <cp:lastPrinted>2023-07-13T20:25:00Z</cp:lastPrinted>
  <dcterms:created xsi:type="dcterms:W3CDTF">2023-07-12T20:04:00Z</dcterms:created>
  <dcterms:modified xsi:type="dcterms:W3CDTF">2023-07-13T20:25:00Z</dcterms:modified>
</cp:coreProperties>
</file>